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8D" w:rsidRPr="001313D3" w:rsidRDefault="008349B8" w:rsidP="00FF341C">
      <w:pPr>
        <w:rPr>
          <w:rFonts w:ascii="標楷體" w:eastAsiaTheme="minorEastAsia" w:hAnsi="標楷體"/>
          <w:bCs/>
          <w:sz w:val="26"/>
          <w:szCs w:val="26"/>
        </w:rPr>
      </w:pPr>
      <w:r>
        <w:rPr>
          <w:rFonts w:ascii="標楷體" w:eastAsia="SimSun" w:hAnsi="標楷體"/>
          <w:bCs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12415</wp:posOffset>
            </wp:positionH>
            <wp:positionV relativeFrom="paragraph">
              <wp:posOffset>-62333</wp:posOffset>
            </wp:positionV>
            <wp:extent cx="988503" cy="531628"/>
            <wp:effectExtent l="19050" t="0" r="2097" b="0"/>
            <wp:wrapNone/>
            <wp:docPr id="6" name="圖片 6" descr="cma-logo_88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ma-logo_88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503" cy="53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SimSun" w:hAnsi="標楷體"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-62865</wp:posOffset>
            </wp:positionV>
            <wp:extent cx="795655" cy="446405"/>
            <wp:effectExtent l="19050" t="0" r="4445" b="0"/>
            <wp:wrapThrough wrapText="bothSides">
              <wp:wrapPolygon edited="0">
                <wp:start x="-517" y="0"/>
                <wp:lineTo x="-517" y="20279"/>
                <wp:lineTo x="21721" y="20279"/>
                <wp:lineTo x="21721" y="0"/>
                <wp:lineTo x="-517" y="0"/>
              </wp:wrapPolygon>
            </wp:wrapThrough>
            <wp:docPr id="2" name="圖片 1" descr="CMA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MA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9B8" w:rsidRDefault="008349B8" w:rsidP="001B7CDB">
      <w:pPr>
        <w:autoSpaceDE w:val="0"/>
        <w:autoSpaceDN w:val="0"/>
        <w:adjustRightInd w:val="0"/>
        <w:spacing w:line="260" w:lineRule="exact"/>
        <w:outlineLvl w:val="0"/>
        <w:rPr>
          <w:rFonts w:ascii="微軟正黑體" w:eastAsia="微軟正黑體" w:hAnsi="微軟正黑體" w:cs="Arial"/>
          <w:b/>
          <w:u w:val="single"/>
        </w:rPr>
      </w:pPr>
    </w:p>
    <w:p w:rsidR="00C10F9E" w:rsidRDefault="00B5577B" w:rsidP="002364CB">
      <w:pPr>
        <w:autoSpaceDE w:val="0"/>
        <w:autoSpaceDN w:val="0"/>
        <w:adjustRightInd w:val="0"/>
        <w:spacing w:line="320" w:lineRule="exact"/>
        <w:jc w:val="center"/>
        <w:outlineLvl w:val="0"/>
        <w:rPr>
          <w:rFonts w:ascii="微軟正黑體" w:eastAsia="微軟正黑體" w:hAnsi="微軟正黑體" w:cs="Arial"/>
          <w:b/>
          <w:u w:val="single"/>
        </w:rPr>
      </w:pPr>
      <w:r w:rsidRPr="00446B15">
        <w:rPr>
          <w:rFonts w:ascii="微軟正黑體" w:eastAsia="微軟正黑體" w:hAnsi="微軟正黑體" w:cs="Arial" w:hint="eastAsia"/>
          <w:b/>
          <w:u w:val="single"/>
        </w:rPr>
        <w:t xml:space="preserve"> </w:t>
      </w:r>
      <w:r w:rsidR="00446B15" w:rsidRPr="00446B15">
        <w:rPr>
          <w:rFonts w:ascii="微軟正黑體" w:eastAsia="微軟正黑體" w:hAnsi="微軟正黑體" w:cs="Arial" w:hint="eastAsia"/>
          <w:b/>
          <w:u w:val="single"/>
        </w:rPr>
        <w:t>香港回歸25周年暨廠商會88周年學界攝影比賽</w:t>
      </w:r>
    </w:p>
    <w:p w:rsidR="002364CB" w:rsidRPr="002364CB" w:rsidRDefault="002364CB" w:rsidP="002364CB">
      <w:pPr>
        <w:autoSpaceDE w:val="0"/>
        <w:autoSpaceDN w:val="0"/>
        <w:adjustRightInd w:val="0"/>
        <w:spacing w:line="320" w:lineRule="exact"/>
        <w:jc w:val="center"/>
        <w:outlineLvl w:val="0"/>
        <w:rPr>
          <w:rFonts w:ascii="Arial" w:hAnsi="Arial" w:cs="Arial"/>
          <w:b/>
          <w:u w:val="single"/>
        </w:rPr>
      </w:pPr>
      <w:r w:rsidRPr="002364CB">
        <w:rPr>
          <w:rFonts w:ascii="Arial" w:hAnsi="Arial" w:cs="Arial" w:hint="eastAsia"/>
          <w:b/>
          <w:u w:val="single"/>
          <w:lang w:eastAsia="zh-HK"/>
        </w:rPr>
        <w:t>The</w:t>
      </w:r>
      <w:r w:rsidRPr="002364CB">
        <w:rPr>
          <w:rFonts w:ascii="Arial" w:hAnsi="Arial" w:cs="Arial" w:hint="eastAsia"/>
          <w:b/>
          <w:u w:val="single"/>
        </w:rPr>
        <w:t xml:space="preserve"> School</w:t>
      </w:r>
      <w:r w:rsidRPr="002364CB">
        <w:rPr>
          <w:rFonts w:ascii="Arial" w:hAnsi="Arial" w:cs="Arial" w:hint="eastAsia"/>
          <w:b/>
          <w:u w:val="single"/>
          <w:lang w:eastAsia="zh-HK"/>
        </w:rPr>
        <w:t xml:space="preserve"> Photography C</w:t>
      </w:r>
      <w:r w:rsidRPr="002364CB">
        <w:rPr>
          <w:rFonts w:ascii="Arial" w:hAnsi="Arial" w:cs="Arial"/>
          <w:b/>
          <w:u w:val="single"/>
          <w:lang w:eastAsia="zh-HK"/>
        </w:rPr>
        <w:t>o</w:t>
      </w:r>
      <w:r w:rsidRPr="002364CB">
        <w:rPr>
          <w:rFonts w:ascii="Arial" w:hAnsi="Arial" w:cs="Arial" w:hint="eastAsia"/>
          <w:b/>
          <w:u w:val="single"/>
          <w:lang w:eastAsia="zh-HK"/>
        </w:rPr>
        <w:t>mpetition in</w:t>
      </w:r>
      <w:r w:rsidRPr="002364CB">
        <w:rPr>
          <w:rFonts w:ascii="Arial" w:hAnsi="Arial" w:cs="Arial" w:hint="eastAsia"/>
          <w:b/>
          <w:u w:val="single"/>
        </w:rPr>
        <w:t xml:space="preserve"> Celebration of </w:t>
      </w:r>
    </w:p>
    <w:p w:rsidR="002364CB" w:rsidRPr="002364CB" w:rsidRDefault="002364CB" w:rsidP="002364CB">
      <w:pPr>
        <w:autoSpaceDE w:val="0"/>
        <w:autoSpaceDN w:val="0"/>
        <w:adjustRightInd w:val="0"/>
        <w:spacing w:line="320" w:lineRule="exact"/>
        <w:jc w:val="center"/>
        <w:outlineLvl w:val="0"/>
        <w:rPr>
          <w:rFonts w:ascii="微軟正黑體" w:eastAsia="微軟正黑體" w:hAnsi="微軟正黑體" w:cs="Arial"/>
          <w:b/>
          <w:u w:val="single"/>
        </w:rPr>
      </w:pPr>
      <w:proofErr w:type="gramStart"/>
      <w:r w:rsidRPr="002364CB">
        <w:rPr>
          <w:rFonts w:ascii="Arial" w:hAnsi="Arial" w:cs="Arial" w:hint="eastAsia"/>
          <w:b/>
          <w:u w:val="single"/>
          <w:lang w:eastAsia="zh-HK"/>
        </w:rPr>
        <w:t>the</w:t>
      </w:r>
      <w:proofErr w:type="gramEnd"/>
      <w:r w:rsidRPr="002364CB">
        <w:rPr>
          <w:rFonts w:ascii="Arial" w:hAnsi="Arial" w:cs="Arial" w:hint="eastAsia"/>
          <w:b/>
          <w:u w:val="single"/>
          <w:lang w:eastAsia="zh-HK"/>
        </w:rPr>
        <w:t xml:space="preserve"> </w:t>
      </w:r>
      <w:r w:rsidRPr="002364CB">
        <w:rPr>
          <w:rFonts w:ascii="Arial" w:hAnsi="Arial" w:cs="Arial" w:hint="eastAsia"/>
          <w:b/>
          <w:u w:val="single"/>
        </w:rPr>
        <w:t>25</w:t>
      </w:r>
      <w:r w:rsidRPr="002364CB">
        <w:rPr>
          <w:rFonts w:ascii="Arial" w:hAnsi="Arial" w:cs="Arial" w:hint="eastAsia"/>
          <w:b/>
          <w:u w:val="single"/>
          <w:lang w:eastAsia="zh-HK"/>
        </w:rPr>
        <w:t>th Anniversary of the Establishment of the HKSAR</w:t>
      </w:r>
      <w:r w:rsidRPr="002364CB">
        <w:rPr>
          <w:rFonts w:ascii="Arial" w:hAnsi="Arial" w:cs="Arial" w:hint="eastAsia"/>
          <w:b/>
          <w:u w:val="single"/>
        </w:rPr>
        <w:t xml:space="preserve"> cum CMA</w:t>
      </w:r>
      <w:r w:rsidRPr="002364CB">
        <w:rPr>
          <w:rFonts w:ascii="Arial" w:hAnsi="Arial" w:cs="Arial"/>
          <w:b/>
          <w:u w:val="single"/>
        </w:rPr>
        <w:t>’</w:t>
      </w:r>
      <w:r w:rsidRPr="002364CB">
        <w:rPr>
          <w:rFonts w:ascii="Arial" w:hAnsi="Arial" w:cs="Arial" w:hint="eastAsia"/>
          <w:b/>
          <w:u w:val="single"/>
        </w:rPr>
        <w:t>s 88</w:t>
      </w:r>
      <w:r w:rsidRPr="002364CB">
        <w:rPr>
          <w:rFonts w:ascii="Arial" w:hAnsi="Arial" w:cs="Arial" w:hint="eastAsia"/>
          <w:b/>
          <w:u w:val="single"/>
          <w:lang w:eastAsia="zh-HK"/>
        </w:rPr>
        <w:t>th Anniversary</w:t>
      </w:r>
    </w:p>
    <w:p w:rsidR="00B5577B" w:rsidRDefault="00446B15" w:rsidP="002364CB">
      <w:pPr>
        <w:autoSpaceDE w:val="0"/>
        <w:autoSpaceDN w:val="0"/>
        <w:adjustRightInd w:val="0"/>
        <w:spacing w:line="320" w:lineRule="exact"/>
        <w:jc w:val="center"/>
        <w:outlineLvl w:val="0"/>
        <w:rPr>
          <w:rFonts w:ascii="微軟正黑體" w:eastAsia="微軟正黑體" w:hAnsi="微軟正黑體" w:cs="Arial"/>
          <w:b/>
          <w:u w:val="single"/>
        </w:rPr>
      </w:pPr>
      <w:r w:rsidRPr="00446B15">
        <w:rPr>
          <w:rFonts w:ascii="微軟正黑體" w:eastAsia="微軟正黑體" w:hAnsi="微軟正黑體" w:cs="Arial" w:hint="eastAsia"/>
          <w:b/>
          <w:u w:val="single"/>
        </w:rPr>
        <w:t>參加表格</w:t>
      </w:r>
    </w:p>
    <w:p w:rsidR="002364CB" w:rsidRDefault="002364CB" w:rsidP="002364CB">
      <w:pPr>
        <w:autoSpaceDE w:val="0"/>
        <w:autoSpaceDN w:val="0"/>
        <w:adjustRightInd w:val="0"/>
        <w:spacing w:line="320" w:lineRule="exact"/>
        <w:jc w:val="center"/>
        <w:outlineLvl w:val="0"/>
        <w:rPr>
          <w:rFonts w:ascii="微軟正黑體" w:eastAsia="微軟正黑體" w:hAnsi="微軟正黑體" w:cs="Arial"/>
          <w:b/>
          <w:u w:val="single"/>
        </w:rPr>
      </w:pPr>
      <w:r w:rsidRPr="002364CB">
        <w:rPr>
          <w:rFonts w:ascii="微軟正黑體" w:eastAsia="微軟正黑體" w:hAnsi="微軟正黑體" w:cs="Arial" w:hint="eastAsia"/>
          <w:b/>
          <w:u w:val="single"/>
        </w:rPr>
        <w:t>R</w:t>
      </w:r>
      <w:r w:rsidRPr="002364CB">
        <w:rPr>
          <w:rFonts w:ascii="微軟正黑體" w:eastAsia="微軟正黑體" w:hAnsi="微軟正黑體" w:cs="Arial"/>
          <w:b/>
          <w:u w:val="single"/>
        </w:rPr>
        <w:t xml:space="preserve">egistration </w:t>
      </w:r>
      <w:r w:rsidRPr="002364CB">
        <w:rPr>
          <w:rFonts w:ascii="微軟正黑體" w:eastAsia="微軟正黑體" w:hAnsi="微軟正黑體" w:cs="Arial" w:hint="eastAsia"/>
          <w:b/>
          <w:u w:val="single"/>
        </w:rPr>
        <w:t>F</w:t>
      </w:r>
      <w:r w:rsidRPr="002364CB">
        <w:rPr>
          <w:rFonts w:ascii="微軟正黑體" w:eastAsia="微軟正黑體" w:hAnsi="微軟正黑體" w:cs="Arial"/>
          <w:b/>
          <w:u w:val="single"/>
        </w:rPr>
        <w:t>orm</w:t>
      </w:r>
    </w:p>
    <w:p w:rsidR="00B344A1" w:rsidRPr="00B344A1" w:rsidRDefault="00B344A1" w:rsidP="00B344A1">
      <w:pPr>
        <w:autoSpaceDE w:val="0"/>
        <w:autoSpaceDN w:val="0"/>
        <w:adjustRightInd w:val="0"/>
        <w:spacing w:line="400" w:lineRule="exact"/>
        <w:jc w:val="center"/>
        <w:outlineLvl w:val="0"/>
        <w:rPr>
          <w:rFonts w:ascii="微軟正黑體" w:eastAsia="微軟正黑體" w:hAnsi="微軟正黑體" w:cs="Arial"/>
          <w:b/>
          <w:u w:val="single"/>
        </w:rPr>
      </w:pPr>
    </w:p>
    <w:tbl>
      <w:tblPr>
        <w:tblStyle w:val="a4"/>
        <w:tblW w:w="10349" w:type="dxa"/>
        <w:tblInd w:w="-176" w:type="dxa"/>
        <w:tblLook w:val="04A0"/>
      </w:tblPr>
      <w:tblGrid>
        <w:gridCol w:w="1951"/>
        <w:gridCol w:w="1614"/>
        <w:gridCol w:w="1558"/>
        <w:gridCol w:w="2411"/>
        <w:gridCol w:w="2815"/>
      </w:tblGrid>
      <w:tr w:rsidR="00446B15" w:rsidTr="00740B73">
        <w:tc>
          <w:tcPr>
            <w:tcW w:w="1951" w:type="dxa"/>
          </w:tcPr>
          <w:p w:rsidR="00446B15" w:rsidRDefault="00446B15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:</w:t>
            </w:r>
          </w:p>
          <w:p w:rsidR="001B7CDB" w:rsidRDefault="001B7CDB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ame:</w:t>
            </w:r>
          </w:p>
        </w:tc>
        <w:tc>
          <w:tcPr>
            <w:tcW w:w="3172" w:type="dxa"/>
            <w:gridSpan w:val="2"/>
          </w:tcPr>
          <w:p w:rsidR="00446B15" w:rsidRDefault="00446B15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1" w:type="dxa"/>
          </w:tcPr>
          <w:p w:rsidR="00446B15" w:rsidRDefault="00446B15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性別:</w:t>
            </w:r>
          </w:p>
          <w:p w:rsidR="001B7CDB" w:rsidRDefault="001B7CDB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Gender</w:t>
            </w:r>
            <w:r w:rsidR="00A35558">
              <w:rPr>
                <w:rFonts w:ascii="微軟正黑體" w:eastAsia="微軟正黑體" w:hAnsi="微軟正黑體" w:hint="eastAsia"/>
              </w:rPr>
              <w:t>:</w:t>
            </w:r>
          </w:p>
        </w:tc>
        <w:tc>
          <w:tcPr>
            <w:tcW w:w="2815" w:type="dxa"/>
          </w:tcPr>
          <w:p w:rsidR="00446B15" w:rsidRDefault="00446B15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46B15" w:rsidTr="00740B73">
        <w:tc>
          <w:tcPr>
            <w:tcW w:w="1951" w:type="dxa"/>
          </w:tcPr>
          <w:p w:rsidR="00446B15" w:rsidRDefault="00770D49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齡:</w:t>
            </w:r>
          </w:p>
          <w:p w:rsidR="001B7CDB" w:rsidRDefault="001B7CDB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ge:</w:t>
            </w:r>
          </w:p>
        </w:tc>
        <w:tc>
          <w:tcPr>
            <w:tcW w:w="3172" w:type="dxa"/>
            <w:gridSpan w:val="2"/>
          </w:tcPr>
          <w:p w:rsidR="00446B15" w:rsidRDefault="00446B15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1" w:type="dxa"/>
          </w:tcPr>
          <w:p w:rsidR="00446B15" w:rsidRDefault="00770D49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:</w:t>
            </w:r>
          </w:p>
          <w:p w:rsidR="001B7CDB" w:rsidRDefault="00A35558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ontact N</w:t>
            </w:r>
            <w:r w:rsidR="001B7CDB">
              <w:rPr>
                <w:rFonts w:ascii="微軟正黑體" w:eastAsia="微軟正黑體" w:hAnsi="微軟正黑體" w:hint="eastAsia"/>
              </w:rPr>
              <w:t>umber:</w:t>
            </w:r>
          </w:p>
        </w:tc>
        <w:tc>
          <w:tcPr>
            <w:tcW w:w="2815" w:type="dxa"/>
          </w:tcPr>
          <w:p w:rsidR="00446B15" w:rsidRDefault="00446B15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70D49" w:rsidTr="00740B73">
        <w:tc>
          <w:tcPr>
            <w:tcW w:w="1951" w:type="dxa"/>
          </w:tcPr>
          <w:p w:rsidR="00770D49" w:rsidRDefault="00770D49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就讀學校名稱:</w:t>
            </w:r>
          </w:p>
          <w:p w:rsidR="001B7CDB" w:rsidRDefault="001B7CDB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Arial" w:hAnsi="Arial" w:cs="Arial" w:hint="eastAsia"/>
              </w:rPr>
              <w:t>School name:</w:t>
            </w:r>
          </w:p>
        </w:tc>
        <w:tc>
          <w:tcPr>
            <w:tcW w:w="8398" w:type="dxa"/>
            <w:gridSpan w:val="4"/>
          </w:tcPr>
          <w:p w:rsidR="00770D49" w:rsidRDefault="00770D49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46B15" w:rsidTr="00740B73">
        <w:tc>
          <w:tcPr>
            <w:tcW w:w="1951" w:type="dxa"/>
          </w:tcPr>
          <w:p w:rsidR="00446B15" w:rsidRDefault="00770D49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就讀學校年級:</w:t>
            </w:r>
          </w:p>
          <w:p w:rsidR="001B7CDB" w:rsidRDefault="00A35558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Arial" w:hAnsi="Arial" w:cs="Arial" w:hint="eastAsia"/>
              </w:rPr>
              <w:t>S</w:t>
            </w:r>
            <w:r w:rsidR="001B7CDB">
              <w:rPr>
                <w:rFonts w:ascii="Arial" w:hAnsi="Arial" w:cs="Arial" w:hint="eastAsia"/>
              </w:rPr>
              <w:t>chool Grade</w:t>
            </w:r>
            <w:r>
              <w:rPr>
                <w:rFonts w:ascii="Arial" w:hAnsi="Arial" w:cs="Arial" w:hint="eastAsia"/>
              </w:rPr>
              <w:t>:</w:t>
            </w:r>
          </w:p>
        </w:tc>
        <w:tc>
          <w:tcPr>
            <w:tcW w:w="3172" w:type="dxa"/>
            <w:gridSpan w:val="2"/>
          </w:tcPr>
          <w:p w:rsidR="00446B15" w:rsidRDefault="00446B15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1" w:type="dxa"/>
          </w:tcPr>
          <w:p w:rsidR="00446B15" w:rsidRDefault="00770D49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加組別:</w:t>
            </w:r>
          </w:p>
          <w:p w:rsidR="001B7CDB" w:rsidRDefault="001B7CDB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 w:rsidRPr="00A35558">
              <w:rPr>
                <w:rFonts w:ascii="Arial" w:hAnsi="Arial" w:cs="Arial" w:hint="eastAsia"/>
              </w:rPr>
              <w:t>Category:</w:t>
            </w:r>
          </w:p>
        </w:tc>
        <w:tc>
          <w:tcPr>
            <w:tcW w:w="2815" w:type="dxa"/>
          </w:tcPr>
          <w:p w:rsidR="00446B15" w:rsidRDefault="00446B15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35558" w:rsidTr="00740B73">
        <w:tc>
          <w:tcPr>
            <w:tcW w:w="10349" w:type="dxa"/>
            <w:gridSpan w:val="5"/>
          </w:tcPr>
          <w:p w:rsidR="00A35558" w:rsidRDefault="003B20DE" w:rsidP="00B44660">
            <w:pPr>
              <w:snapToGrid w:val="0"/>
              <w:spacing w:line="28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賽者請按照比賽章程</w:t>
            </w:r>
            <w:r w:rsidR="00A35558" w:rsidRPr="00B344A1">
              <w:rPr>
                <w:rFonts w:ascii="微軟正黑體" w:eastAsia="微軟正黑體" w:hAnsi="微軟正黑體" w:hint="eastAsia"/>
              </w:rPr>
              <w:t>上載</w:t>
            </w:r>
            <w:r w:rsidR="00A35558">
              <w:rPr>
                <w:rFonts w:ascii="微軟正黑體" w:eastAsia="微軟正黑體" w:hAnsi="微軟正黑體" w:hint="eastAsia"/>
              </w:rPr>
              <w:t>參賽照片到雲端連結，並提供</w:t>
            </w:r>
            <w:r w:rsidR="00740B73">
              <w:rPr>
                <w:rFonts w:ascii="微軟正黑體" w:eastAsia="微軟正黑體" w:hAnsi="微軟正黑體" w:hint="eastAsia"/>
              </w:rPr>
              <w:t>相片題名及</w:t>
            </w:r>
            <w:r w:rsidR="00A35558">
              <w:rPr>
                <w:rFonts w:ascii="微軟正黑體" w:eastAsia="微軟正黑體" w:hAnsi="微軟正黑體" w:hint="eastAsia"/>
              </w:rPr>
              <w:t>約</w:t>
            </w:r>
            <w:r w:rsidR="00A35558" w:rsidRPr="00927568">
              <w:rPr>
                <w:rFonts w:ascii="Arial" w:hAnsi="Arial" w:cs="Arial" w:hint="eastAsia"/>
                <w:lang w:eastAsia="zh-HK"/>
              </w:rPr>
              <w:t>30</w:t>
            </w:r>
            <w:r w:rsidR="00A35558" w:rsidRPr="008C047C">
              <w:rPr>
                <w:rFonts w:ascii="微軟正黑體" w:eastAsia="微軟正黑體" w:hAnsi="微軟正黑體" w:hint="eastAsia"/>
              </w:rPr>
              <w:t>字的中/英文字描述。</w:t>
            </w:r>
          </w:p>
          <w:p w:rsidR="00A35558" w:rsidRDefault="006143CB" w:rsidP="00B44660">
            <w:pPr>
              <w:snapToGrid w:val="0"/>
              <w:spacing w:line="280" w:lineRule="exact"/>
              <w:ind w:rightChars="54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</w:t>
            </w:r>
            <w:r w:rsidRPr="001F0DE8">
              <w:rPr>
                <w:rFonts w:ascii="Arial" w:hAnsi="Arial" w:cs="Arial" w:hint="eastAsia"/>
                <w:lang w:eastAsia="zh-HK"/>
              </w:rPr>
              <w:t>ntran</w:t>
            </w:r>
            <w:r>
              <w:rPr>
                <w:rFonts w:ascii="Arial" w:hAnsi="Arial" w:cs="Arial" w:hint="eastAsia"/>
                <w:lang w:eastAsia="zh-HK"/>
              </w:rPr>
              <w:t>t</w:t>
            </w:r>
            <w:r w:rsidR="00A35558" w:rsidRPr="00A42E18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shd w:val="clear" w:color="auto" w:fill="FFFFFF"/>
              </w:rPr>
              <w:t>is</w:t>
            </w:r>
            <w:r w:rsidR="00A35558" w:rsidRPr="00A42E18">
              <w:rPr>
                <w:rFonts w:ascii="Arial" w:hAnsi="Arial" w:cs="Arial"/>
                <w:shd w:val="clear" w:color="auto" w:fill="FFFFFF"/>
              </w:rPr>
              <w:t xml:space="preserve"> required</w:t>
            </w:r>
            <w:r w:rsidR="00A35558">
              <w:rPr>
                <w:rFonts w:ascii="Arial" w:hAnsi="Arial" w:cs="Arial" w:hint="eastAsia"/>
                <w:shd w:val="clear" w:color="auto" w:fill="FFFFFF"/>
              </w:rPr>
              <w:t xml:space="preserve"> to upload the </w:t>
            </w:r>
            <w:r w:rsidR="003B20DE">
              <w:rPr>
                <w:rFonts w:ascii="Arial" w:hAnsi="Arial" w:cs="Arial" w:hint="eastAsia"/>
                <w:shd w:val="clear" w:color="auto" w:fill="FFFFFF"/>
              </w:rPr>
              <w:t xml:space="preserve">entry </w:t>
            </w:r>
            <w:r w:rsidR="003B20DE">
              <w:rPr>
                <w:rFonts w:ascii="Arial" w:hAnsi="Arial" w:cs="Arial" w:hint="eastAsia"/>
              </w:rPr>
              <w:t>photo according to the conditions of entry</w:t>
            </w:r>
            <w:r w:rsidR="00A35558">
              <w:rPr>
                <w:rFonts w:ascii="Arial" w:hAnsi="Arial" w:cs="Arial" w:hint="eastAsia"/>
              </w:rPr>
              <w:t xml:space="preserve"> in the cloud link and </w:t>
            </w:r>
            <w:r w:rsidR="008349B8">
              <w:rPr>
                <w:rFonts w:ascii="Arial" w:hAnsi="Arial" w:cs="Arial" w:hint="eastAsia"/>
              </w:rPr>
              <w:t>provide</w:t>
            </w:r>
            <w:r w:rsidR="00A35558">
              <w:rPr>
                <w:rFonts w:ascii="Arial" w:hAnsi="Arial" w:cs="Arial" w:hint="eastAsia"/>
              </w:rPr>
              <w:t xml:space="preserve"> </w:t>
            </w:r>
            <w:r w:rsidR="00740B73">
              <w:rPr>
                <w:rFonts w:ascii="Arial" w:hAnsi="Arial" w:cs="Arial" w:hint="eastAsia"/>
              </w:rPr>
              <w:t>the</w:t>
            </w:r>
            <w:r w:rsidR="00740B73" w:rsidRPr="00927568">
              <w:rPr>
                <w:rFonts w:ascii="Arial" w:hAnsi="Arial" w:cs="Arial" w:hint="eastAsia"/>
                <w:lang w:eastAsia="zh-HK"/>
              </w:rPr>
              <w:t xml:space="preserve"> photo title</w:t>
            </w:r>
            <w:r w:rsidR="00740B73" w:rsidRPr="00927568">
              <w:rPr>
                <w:rFonts w:ascii="Arial" w:hAnsi="Arial" w:cs="Arial"/>
                <w:lang w:eastAsia="zh-HK"/>
              </w:rPr>
              <w:t xml:space="preserve"> </w:t>
            </w:r>
            <w:r w:rsidR="00740B73">
              <w:rPr>
                <w:rFonts w:ascii="Arial" w:hAnsi="Arial" w:cs="Arial" w:hint="eastAsia"/>
              </w:rPr>
              <w:t>and a</w:t>
            </w:r>
            <w:r w:rsidR="008349B8" w:rsidRPr="00927568">
              <w:rPr>
                <w:rFonts w:ascii="Arial" w:hAnsi="Arial" w:cs="Arial"/>
                <w:lang w:eastAsia="zh-HK"/>
              </w:rPr>
              <w:t xml:space="preserve"> </w:t>
            </w:r>
            <w:r w:rsidR="008349B8" w:rsidRPr="00927568">
              <w:rPr>
                <w:rFonts w:ascii="Arial" w:hAnsi="Arial" w:cs="Arial" w:hint="eastAsia"/>
                <w:lang w:eastAsia="zh-HK"/>
              </w:rPr>
              <w:t xml:space="preserve">short </w:t>
            </w:r>
            <w:r w:rsidR="008349B8" w:rsidRPr="00927568">
              <w:rPr>
                <w:rFonts w:ascii="Arial" w:hAnsi="Arial" w:cs="Arial"/>
                <w:lang w:eastAsia="zh-HK"/>
              </w:rPr>
              <w:t>description of</w:t>
            </w:r>
            <w:r w:rsidR="008349B8" w:rsidRPr="00927568">
              <w:rPr>
                <w:rFonts w:ascii="Arial" w:hAnsi="Arial" w:cs="Arial" w:hint="eastAsia"/>
                <w:lang w:eastAsia="zh-HK"/>
              </w:rPr>
              <w:t xml:space="preserve"> </w:t>
            </w:r>
            <w:r w:rsidR="008349B8" w:rsidRPr="00927568">
              <w:rPr>
                <w:rFonts w:ascii="Arial" w:hAnsi="Arial" w:cs="Arial"/>
                <w:lang w:eastAsia="zh-HK"/>
              </w:rPr>
              <w:t>no more than 30 words in Chinese or English</w:t>
            </w:r>
            <w:r w:rsidR="008349B8" w:rsidRPr="00927568">
              <w:rPr>
                <w:rFonts w:ascii="Arial" w:hAnsi="Arial" w:cs="Arial" w:hint="eastAsia"/>
                <w:lang w:eastAsia="zh-HK"/>
              </w:rPr>
              <w:t>.</w:t>
            </w:r>
          </w:p>
          <w:p w:rsidR="006C466A" w:rsidRPr="00093CB1" w:rsidRDefault="00CF68B9" w:rsidP="00093CB1">
            <w:pPr>
              <w:snapToGrid w:val="0"/>
              <w:spacing w:line="28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比賽章程</w:t>
            </w:r>
            <w:r>
              <w:rPr>
                <w:rFonts w:ascii="Arial" w:hAnsi="Arial" w:cs="Arial" w:hint="eastAsia"/>
              </w:rPr>
              <w:t>The conditions of entry</w:t>
            </w:r>
            <w:r>
              <w:rPr>
                <w:rFonts w:ascii="微軟正黑體" w:eastAsia="微軟正黑體" w:hAnsi="微軟正黑體" w:hint="eastAsia"/>
              </w:rPr>
              <w:t>:</w:t>
            </w:r>
            <w:r w:rsidR="00093CB1">
              <w:t xml:space="preserve"> </w:t>
            </w:r>
            <w:hyperlink r:id="rId10" w:history="1">
              <w:r w:rsidR="00093CB1" w:rsidRPr="00E30D3A">
                <w:rPr>
                  <w:rStyle w:val="aa"/>
                  <w:rFonts w:ascii="微軟正黑體" w:eastAsia="微軟正黑體" w:hAnsi="微軟正黑體" w:cs="Times New Roman"/>
                </w:rPr>
                <w:t>www.cma.org.hk/uploads/ckfinder/files/leaflet.pdf</w:t>
              </w:r>
            </w:hyperlink>
            <w:r w:rsidR="00093CB1">
              <w:rPr>
                <w:rFonts w:ascii="微軟正黑體" w:eastAsia="微軟正黑體" w:hAnsi="微軟正黑體"/>
              </w:rPr>
              <w:t xml:space="preserve"> </w:t>
            </w:r>
            <w:r w:rsidR="001A24F6" w:rsidRPr="001A24F6">
              <w:rPr>
                <w:rFonts w:ascii="Arial" w:hAnsi="Arial" w:cs="Arial"/>
              </w:rPr>
              <w:t xml:space="preserve"> </w:t>
            </w:r>
            <w:r w:rsidR="001A24F6">
              <w:rPr>
                <w:rFonts w:ascii="Arial" w:hAnsi="Arial" w:cs="Arial"/>
              </w:rPr>
              <w:t xml:space="preserve"> </w:t>
            </w:r>
          </w:p>
        </w:tc>
      </w:tr>
      <w:tr w:rsidR="00B44660" w:rsidTr="00740B73">
        <w:tc>
          <w:tcPr>
            <w:tcW w:w="1951" w:type="dxa"/>
            <w:vMerge w:val="restart"/>
          </w:tcPr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賽照片 (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try ( I )</w:t>
            </w:r>
          </w:p>
        </w:tc>
        <w:tc>
          <w:tcPr>
            <w:tcW w:w="1614" w:type="dxa"/>
          </w:tcPr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連結Link:</w:t>
            </w:r>
          </w:p>
        </w:tc>
        <w:tc>
          <w:tcPr>
            <w:tcW w:w="6784" w:type="dxa"/>
            <w:gridSpan w:val="3"/>
          </w:tcPr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44660" w:rsidTr="00740B73">
        <w:trPr>
          <w:trHeight w:val="70"/>
        </w:trPr>
        <w:tc>
          <w:tcPr>
            <w:tcW w:w="1951" w:type="dxa"/>
            <w:vMerge/>
          </w:tcPr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14" w:type="dxa"/>
          </w:tcPr>
          <w:p w:rsidR="00B44660" w:rsidRDefault="00B44660" w:rsidP="00B44660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相片題名:</w:t>
            </w:r>
          </w:p>
          <w:p w:rsidR="00B44660" w:rsidRDefault="00B44660" w:rsidP="00B44660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hoto title:</w:t>
            </w:r>
          </w:p>
        </w:tc>
        <w:tc>
          <w:tcPr>
            <w:tcW w:w="6784" w:type="dxa"/>
            <w:gridSpan w:val="3"/>
          </w:tcPr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44660" w:rsidTr="00740B73">
        <w:trPr>
          <w:trHeight w:val="525"/>
        </w:trPr>
        <w:tc>
          <w:tcPr>
            <w:tcW w:w="1951" w:type="dxa"/>
            <w:vMerge/>
          </w:tcPr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14" w:type="dxa"/>
          </w:tcPr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描述:</w:t>
            </w:r>
          </w:p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 w:rsidRPr="00927568">
              <w:rPr>
                <w:rFonts w:ascii="Arial" w:hAnsi="Arial" w:cs="Arial"/>
                <w:lang w:eastAsia="zh-HK"/>
              </w:rPr>
              <w:t>Description</w:t>
            </w:r>
            <w:r>
              <w:rPr>
                <w:rFonts w:ascii="Arial" w:hAnsi="Arial" w:cs="Arial" w:hint="eastAsia"/>
              </w:rPr>
              <w:t>:</w:t>
            </w:r>
          </w:p>
        </w:tc>
        <w:tc>
          <w:tcPr>
            <w:tcW w:w="6784" w:type="dxa"/>
            <w:gridSpan w:val="3"/>
          </w:tcPr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</w:p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44660" w:rsidTr="00740B73">
        <w:tc>
          <w:tcPr>
            <w:tcW w:w="1951" w:type="dxa"/>
            <w:vMerge w:val="restart"/>
          </w:tcPr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賽照片 (二)</w:t>
            </w:r>
          </w:p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try ( II )</w:t>
            </w:r>
          </w:p>
        </w:tc>
        <w:tc>
          <w:tcPr>
            <w:tcW w:w="1614" w:type="dxa"/>
          </w:tcPr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連結Link:</w:t>
            </w:r>
          </w:p>
        </w:tc>
        <w:tc>
          <w:tcPr>
            <w:tcW w:w="6784" w:type="dxa"/>
            <w:gridSpan w:val="3"/>
          </w:tcPr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44660" w:rsidTr="00740B73">
        <w:trPr>
          <w:trHeight w:val="70"/>
        </w:trPr>
        <w:tc>
          <w:tcPr>
            <w:tcW w:w="1951" w:type="dxa"/>
            <w:vMerge/>
          </w:tcPr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14" w:type="dxa"/>
          </w:tcPr>
          <w:p w:rsidR="00B44660" w:rsidRDefault="00B44660" w:rsidP="00B44660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相片題名:</w:t>
            </w:r>
          </w:p>
          <w:p w:rsidR="00B44660" w:rsidRDefault="00B44660" w:rsidP="00B44660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hoto title:</w:t>
            </w:r>
          </w:p>
        </w:tc>
        <w:tc>
          <w:tcPr>
            <w:tcW w:w="6784" w:type="dxa"/>
            <w:gridSpan w:val="3"/>
          </w:tcPr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44660" w:rsidTr="00740B73">
        <w:trPr>
          <w:trHeight w:val="555"/>
        </w:trPr>
        <w:tc>
          <w:tcPr>
            <w:tcW w:w="1951" w:type="dxa"/>
            <w:vMerge/>
          </w:tcPr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14" w:type="dxa"/>
          </w:tcPr>
          <w:p w:rsidR="00B44660" w:rsidRDefault="00B44660" w:rsidP="00B44660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描述:</w:t>
            </w:r>
          </w:p>
          <w:p w:rsidR="00B44660" w:rsidRDefault="00B44660" w:rsidP="00B44660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 w:rsidRPr="00927568">
              <w:rPr>
                <w:rFonts w:ascii="Arial" w:hAnsi="Arial" w:cs="Arial"/>
                <w:lang w:eastAsia="zh-HK"/>
              </w:rPr>
              <w:t>Description</w:t>
            </w:r>
            <w:r>
              <w:rPr>
                <w:rFonts w:ascii="Arial" w:hAnsi="Arial" w:cs="Arial" w:hint="eastAsia"/>
              </w:rPr>
              <w:t>:</w:t>
            </w:r>
          </w:p>
        </w:tc>
        <w:tc>
          <w:tcPr>
            <w:tcW w:w="6784" w:type="dxa"/>
            <w:gridSpan w:val="3"/>
          </w:tcPr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</w:p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44660" w:rsidTr="00740B73">
        <w:tc>
          <w:tcPr>
            <w:tcW w:w="1951" w:type="dxa"/>
            <w:vMerge w:val="restart"/>
          </w:tcPr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賽照片 (三)</w:t>
            </w:r>
          </w:p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try ( III )</w:t>
            </w:r>
          </w:p>
        </w:tc>
        <w:tc>
          <w:tcPr>
            <w:tcW w:w="1614" w:type="dxa"/>
          </w:tcPr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連結Link:</w:t>
            </w:r>
          </w:p>
        </w:tc>
        <w:tc>
          <w:tcPr>
            <w:tcW w:w="6784" w:type="dxa"/>
            <w:gridSpan w:val="3"/>
          </w:tcPr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44660" w:rsidTr="00740B73">
        <w:trPr>
          <w:trHeight w:val="435"/>
        </w:trPr>
        <w:tc>
          <w:tcPr>
            <w:tcW w:w="1951" w:type="dxa"/>
            <w:vMerge/>
          </w:tcPr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14" w:type="dxa"/>
          </w:tcPr>
          <w:p w:rsidR="00B44660" w:rsidRDefault="00B44660" w:rsidP="00B44660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相片題名:</w:t>
            </w:r>
          </w:p>
          <w:p w:rsidR="00B44660" w:rsidRDefault="00B44660" w:rsidP="00B44660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hoto title:</w:t>
            </w:r>
          </w:p>
        </w:tc>
        <w:tc>
          <w:tcPr>
            <w:tcW w:w="6784" w:type="dxa"/>
            <w:gridSpan w:val="3"/>
          </w:tcPr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44660" w:rsidTr="00740B73">
        <w:trPr>
          <w:trHeight w:val="465"/>
        </w:trPr>
        <w:tc>
          <w:tcPr>
            <w:tcW w:w="1951" w:type="dxa"/>
            <w:vMerge/>
          </w:tcPr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14" w:type="dxa"/>
          </w:tcPr>
          <w:p w:rsidR="00B44660" w:rsidRDefault="00B44660" w:rsidP="00B44660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描述:</w:t>
            </w:r>
          </w:p>
          <w:p w:rsidR="00B44660" w:rsidRDefault="00B44660" w:rsidP="00B44660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 w:rsidRPr="00927568">
              <w:rPr>
                <w:rFonts w:ascii="Arial" w:hAnsi="Arial" w:cs="Arial"/>
                <w:lang w:eastAsia="zh-HK"/>
              </w:rPr>
              <w:t>Description</w:t>
            </w:r>
            <w:r>
              <w:rPr>
                <w:rFonts w:ascii="Arial" w:hAnsi="Arial" w:cs="Arial" w:hint="eastAsia"/>
              </w:rPr>
              <w:t>:</w:t>
            </w:r>
          </w:p>
        </w:tc>
        <w:tc>
          <w:tcPr>
            <w:tcW w:w="6784" w:type="dxa"/>
            <w:gridSpan w:val="3"/>
          </w:tcPr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</w:p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44660" w:rsidTr="00740B73">
        <w:tc>
          <w:tcPr>
            <w:tcW w:w="1951" w:type="dxa"/>
            <w:vMerge w:val="restart"/>
          </w:tcPr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賽照片 (四)</w:t>
            </w:r>
          </w:p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try ( IV )</w:t>
            </w:r>
          </w:p>
        </w:tc>
        <w:tc>
          <w:tcPr>
            <w:tcW w:w="1614" w:type="dxa"/>
          </w:tcPr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連結Link:</w:t>
            </w:r>
          </w:p>
        </w:tc>
        <w:tc>
          <w:tcPr>
            <w:tcW w:w="6784" w:type="dxa"/>
            <w:gridSpan w:val="3"/>
          </w:tcPr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44660" w:rsidTr="00740B73">
        <w:trPr>
          <w:trHeight w:val="70"/>
        </w:trPr>
        <w:tc>
          <w:tcPr>
            <w:tcW w:w="1951" w:type="dxa"/>
            <w:vMerge/>
          </w:tcPr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14" w:type="dxa"/>
          </w:tcPr>
          <w:p w:rsidR="00B44660" w:rsidRDefault="00B44660" w:rsidP="00B44660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相片題名:</w:t>
            </w:r>
          </w:p>
          <w:p w:rsidR="00B44660" w:rsidRPr="00B44660" w:rsidRDefault="00B44660" w:rsidP="00B44660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>Photo title:</w:t>
            </w:r>
          </w:p>
        </w:tc>
        <w:tc>
          <w:tcPr>
            <w:tcW w:w="6784" w:type="dxa"/>
            <w:gridSpan w:val="3"/>
          </w:tcPr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44660" w:rsidTr="00740B73">
        <w:trPr>
          <w:trHeight w:val="480"/>
        </w:trPr>
        <w:tc>
          <w:tcPr>
            <w:tcW w:w="1951" w:type="dxa"/>
            <w:vMerge/>
          </w:tcPr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14" w:type="dxa"/>
          </w:tcPr>
          <w:p w:rsidR="00B44660" w:rsidRDefault="00B44660" w:rsidP="00B44660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描述:</w:t>
            </w:r>
          </w:p>
          <w:p w:rsidR="00B44660" w:rsidRDefault="00B44660" w:rsidP="00B44660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  <w:r w:rsidRPr="00927568">
              <w:rPr>
                <w:rFonts w:ascii="Arial" w:hAnsi="Arial" w:cs="Arial"/>
                <w:lang w:eastAsia="zh-HK"/>
              </w:rPr>
              <w:t>Description</w:t>
            </w:r>
            <w:r>
              <w:rPr>
                <w:rFonts w:ascii="Arial" w:hAnsi="Arial" w:cs="Arial" w:hint="eastAsia"/>
              </w:rPr>
              <w:t>:</w:t>
            </w:r>
          </w:p>
        </w:tc>
        <w:tc>
          <w:tcPr>
            <w:tcW w:w="6784" w:type="dxa"/>
            <w:gridSpan w:val="3"/>
          </w:tcPr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</w:p>
          <w:p w:rsidR="00B44660" w:rsidRDefault="00B44660" w:rsidP="00B344A1">
            <w:pPr>
              <w:snapToGrid w:val="0"/>
              <w:spacing w:line="300" w:lineRule="exact"/>
              <w:ind w:rightChars="54" w:right="130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2364CB" w:rsidRDefault="002364CB" w:rsidP="00B44660">
      <w:pPr>
        <w:widowControl/>
        <w:autoSpaceDE w:val="0"/>
        <w:autoSpaceDN w:val="0"/>
        <w:spacing w:line="300" w:lineRule="exact"/>
        <w:ind w:rightChars="-111" w:right="-266"/>
        <w:textAlignment w:val="bottom"/>
        <w:rPr>
          <w:rFonts w:ascii="微軟正黑體" w:eastAsia="微軟正黑體" w:hAnsi="微軟正黑體" w:cs="Arial"/>
        </w:rPr>
      </w:pPr>
    </w:p>
    <w:p w:rsidR="00446B15" w:rsidRDefault="00446B15" w:rsidP="00B44660">
      <w:pPr>
        <w:widowControl/>
        <w:autoSpaceDE w:val="0"/>
        <w:autoSpaceDN w:val="0"/>
        <w:spacing w:line="300" w:lineRule="exact"/>
        <w:ind w:rightChars="-111" w:right="-266"/>
        <w:textAlignment w:val="bottom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敬請於</w:t>
      </w:r>
      <w:r w:rsidR="002364CB">
        <w:rPr>
          <w:rFonts w:ascii="微軟正黑體" w:eastAsia="微軟正黑體" w:hAnsi="微軟正黑體" w:cs="Arial" w:hint="eastAsia"/>
        </w:rPr>
        <w:t>2022年</w:t>
      </w:r>
      <w:r w:rsidRPr="00446B15">
        <w:rPr>
          <w:rFonts w:ascii="微軟正黑體" w:eastAsia="微軟正黑體" w:hAnsi="微軟正黑體" w:cs="Arial" w:hint="eastAsia"/>
          <w:b/>
          <w:u w:val="single"/>
        </w:rPr>
        <w:t>11月1日前</w:t>
      </w:r>
      <w:r>
        <w:rPr>
          <w:rFonts w:ascii="微軟正黑體" w:eastAsia="微軟正黑體" w:hAnsi="微軟正黑體" w:cs="Arial" w:hint="eastAsia"/>
        </w:rPr>
        <w:t>填妥表格</w:t>
      </w:r>
      <w:r w:rsidR="001B7CDB">
        <w:rPr>
          <w:rFonts w:ascii="微軟正黑體" w:eastAsia="微軟正黑體" w:hAnsi="微軟正黑體" w:cs="Arial" w:hint="eastAsia"/>
        </w:rPr>
        <w:t>連同學生證</w:t>
      </w:r>
      <w:r w:rsidR="00FA2614">
        <w:rPr>
          <w:rFonts w:ascii="微軟正黑體" w:eastAsia="微軟正黑體" w:hAnsi="微軟正黑體" w:cs="Arial" w:hint="eastAsia"/>
        </w:rPr>
        <w:t>影印</w:t>
      </w:r>
      <w:r w:rsidR="001B7CDB">
        <w:rPr>
          <w:rFonts w:ascii="微軟正黑體" w:eastAsia="微軟正黑體" w:hAnsi="微軟正黑體" w:cs="Arial" w:hint="eastAsia"/>
        </w:rPr>
        <w:t>本一併</w:t>
      </w:r>
      <w:r>
        <w:rPr>
          <w:rFonts w:ascii="微軟正黑體" w:eastAsia="微軟正黑體" w:hAnsi="微軟正黑體" w:cs="Arial" w:hint="eastAsia"/>
        </w:rPr>
        <w:t>提交至</w:t>
      </w:r>
      <w:r w:rsidR="002364CB">
        <w:rPr>
          <w:rFonts w:ascii="微軟正黑體" w:eastAsia="微軟正黑體" w:hAnsi="微軟正黑體" w:cs="Arial"/>
        </w:rPr>
        <w:t>主辦機構</w:t>
      </w:r>
      <w:r>
        <w:rPr>
          <w:rFonts w:ascii="微軟正黑體" w:eastAsia="微軟正黑體" w:hAnsi="微軟正黑體" w:cs="Arial"/>
        </w:rPr>
        <w:t>電郵</w:t>
      </w:r>
      <w:proofErr w:type="gramStart"/>
      <w:r w:rsidRPr="00446B15">
        <w:rPr>
          <w:rFonts w:ascii="微軟正黑體" w:eastAsia="微軟正黑體" w:hAnsi="微軟正黑體" w:cs="Arial"/>
        </w:rPr>
        <w:t>（</w:t>
      </w:r>
      <w:proofErr w:type="gramEnd"/>
      <w:r w:rsidRPr="00446B15">
        <w:rPr>
          <w:rFonts w:ascii="微軟正黑體" w:eastAsia="微軟正黑體" w:hAnsi="微軟正黑體" w:cs="Arial"/>
        </w:rPr>
        <w:t>電郵：</w:t>
      </w:r>
      <w:r w:rsidR="002364CB" w:rsidRPr="00387085">
        <w:rPr>
          <w:rStyle w:val="aa"/>
        </w:rPr>
        <w:t>cma88thanniversary@gmail.com</w:t>
      </w:r>
      <w:proofErr w:type="gramStart"/>
      <w:r w:rsidRPr="00446B15">
        <w:rPr>
          <w:rFonts w:ascii="微軟正黑體" w:eastAsia="微軟正黑體" w:hAnsi="微軟正黑體" w:cs="Arial"/>
        </w:rPr>
        <w:t>）</w:t>
      </w:r>
      <w:proofErr w:type="gramEnd"/>
    </w:p>
    <w:p w:rsidR="00A8256B" w:rsidRDefault="00A8256B" w:rsidP="00B44660">
      <w:pPr>
        <w:widowControl/>
        <w:autoSpaceDE w:val="0"/>
        <w:autoSpaceDN w:val="0"/>
        <w:spacing w:line="280" w:lineRule="exact"/>
        <w:ind w:rightChars="-111" w:right="-266"/>
        <w:textAlignment w:val="bottom"/>
        <w:rPr>
          <w:rFonts w:eastAsia="標楷體" w:cs="Calibri"/>
        </w:rPr>
      </w:pPr>
      <w:r w:rsidRPr="00B344A1">
        <w:rPr>
          <w:rFonts w:ascii="Arial" w:hAnsi="Arial" w:cs="Arial" w:hint="eastAsia"/>
          <w:lang w:eastAsia="zh-HK"/>
        </w:rPr>
        <w:t xml:space="preserve">Please </w:t>
      </w:r>
      <w:r w:rsidR="002364CB">
        <w:rPr>
          <w:rFonts w:ascii="Arial" w:hAnsi="Arial" w:cs="Arial" w:hint="eastAsia"/>
        </w:rPr>
        <w:t>send</w:t>
      </w:r>
      <w:r w:rsidRPr="00B344A1">
        <w:rPr>
          <w:rFonts w:ascii="Arial" w:hAnsi="Arial" w:cs="Arial" w:hint="eastAsia"/>
          <w:lang w:eastAsia="zh-HK"/>
        </w:rPr>
        <w:t xml:space="preserve"> </w:t>
      </w:r>
      <w:r w:rsidR="00B344A1" w:rsidRPr="00B344A1">
        <w:rPr>
          <w:rFonts w:ascii="Arial" w:hAnsi="Arial" w:cs="Arial" w:hint="eastAsia"/>
          <w:lang w:eastAsia="zh-HK"/>
        </w:rPr>
        <w:t xml:space="preserve">the </w:t>
      </w:r>
      <w:r w:rsidR="00B344A1" w:rsidRPr="00B344A1">
        <w:rPr>
          <w:rFonts w:ascii="Arial" w:hAnsi="Arial" w:cs="Arial"/>
          <w:lang w:eastAsia="zh-HK"/>
        </w:rPr>
        <w:t>complete</w:t>
      </w:r>
      <w:r w:rsidR="00B344A1" w:rsidRPr="00B344A1">
        <w:rPr>
          <w:rFonts w:ascii="Arial" w:hAnsi="Arial" w:cs="Arial" w:hint="eastAsia"/>
          <w:lang w:eastAsia="zh-HK"/>
        </w:rPr>
        <w:t xml:space="preserve">d form and the </w:t>
      </w:r>
      <w:r w:rsidR="00C3263A">
        <w:rPr>
          <w:rFonts w:ascii="Arial" w:hAnsi="Arial" w:cs="Arial"/>
          <w:lang w:eastAsia="zh-HK"/>
        </w:rPr>
        <w:t xml:space="preserve">photocopy of </w:t>
      </w:r>
      <w:r w:rsidR="00C3263A">
        <w:rPr>
          <w:rFonts w:ascii="Arial" w:hAnsi="Arial" w:cs="Arial" w:hint="eastAsia"/>
        </w:rPr>
        <w:t>s</w:t>
      </w:r>
      <w:r w:rsidR="00C3263A">
        <w:rPr>
          <w:rFonts w:ascii="Arial" w:hAnsi="Arial" w:cs="Arial"/>
          <w:lang w:eastAsia="zh-HK"/>
        </w:rPr>
        <w:t xml:space="preserve">tudent </w:t>
      </w:r>
      <w:r w:rsidR="00C3263A">
        <w:rPr>
          <w:rFonts w:ascii="Arial" w:hAnsi="Arial" w:cs="Arial" w:hint="eastAsia"/>
        </w:rPr>
        <w:t>i</w:t>
      </w:r>
      <w:r w:rsidR="00C3263A">
        <w:rPr>
          <w:rFonts w:ascii="Arial" w:hAnsi="Arial" w:cs="Arial"/>
          <w:lang w:eastAsia="zh-HK"/>
        </w:rPr>
        <w:t xml:space="preserve">dentity </w:t>
      </w:r>
      <w:r w:rsidR="00C3263A">
        <w:rPr>
          <w:rFonts w:ascii="Arial" w:hAnsi="Arial" w:cs="Arial" w:hint="eastAsia"/>
        </w:rPr>
        <w:t>c</w:t>
      </w:r>
      <w:r w:rsidR="00FA2614" w:rsidRPr="00FA2614">
        <w:rPr>
          <w:rFonts w:ascii="Arial" w:hAnsi="Arial" w:cs="Arial"/>
          <w:lang w:eastAsia="zh-HK"/>
        </w:rPr>
        <w:t>ard</w:t>
      </w:r>
      <w:r w:rsidR="00B344A1" w:rsidRPr="00B344A1">
        <w:rPr>
          <w:rFonts w:ascii="Arial" w:hAnsi="Arial" w:cs="Arial" w:hint="eastAsia"/>
          <w:lang w:eastAsia="zh-HK"/>
        </w:rPr>
        <w:t xml:space="preserve"> </w:t>
      </w:r>
      <w:r w:rsidR="002364CB">
        <w:rPr>
          <w:rFonts w:ascii="Arial" w:hAnsi="Arial" w:cs="Arial" w:hint="eastAsia"/>
        </w:rPr>
        <w:t xml:space="preserve">to the organizer </w:t>
      </w:r>
      <w:r w:rsidRPr="00B344A1">
        <w:rPr>
          <w:rFonts w:ascii="Arial" w:hAnsi="Arial" w:cs="Arial" w:hint="eastAsia"/>
          <w:lang w:eastAsia="zh-HK"/>
        </w:rPr>
        <w:t>on or</w:t>
      </w:r>
      <w:r w:rsidRPr="00B344A1">
        <w:rPr>
          <w:rFonts w:ascii="Arial" w:hAnsi="Arial" w:cs="Arial" w:hint="eastAsia"/>
          <w:u w:val="single"/>
          <w:lang w:eastAsia="zh-HK"/>
        </w:rPr>
        <w:t xml:space="preserve"> before</w:t>
      </w:r>
      <w:r w:rsidRPr="00B344A1">
        <w:rPr>
          <w:rFonts w:ascii="Arial" w:hAnsi="Arial" w:cs="Arial"/>
          <w:u w:val="single"/>
          <w:lang w:eastAsia="zh-HK"/>
        </w:rPr>
        <w:t xml:space="preserve"> </w:t>
      </w:r>
      <w:r w:rsidRPr="00B344A1">
        <w:rPr>
          <w:rFonts w:ascii="Arial" w:hAnsi="Arial" w:cs="Arial" w:hint="eastAsia"/>
          <w:u w:val="single"/>
          <w:lang w:eastAsia="zh-HK"/>
        </w:rPr>
        <w:t>1 Nov</w:t>
      </w:r>
      <w:r w:rsidRPr="00B344A1">
        <w:rPr>
          <w:rFonts w:ascii="Arial" w:hAnsi="Arial" w:cs="Arial"/>
          <w:u w:val="single"/>
          <w:lang w:eastAsia="zh-HK"/>
        </w:rPr>
        <w:t xml:space="preserve"> 202</w:t>
      </w:r>
      <w:r w:rsidR="00B344A1">
        <w:rPr>
          <w:rFonts w:ascii="Arial" w:hAnsi="Arial" w:cs="Arial" w:hint="eastAsia"/>
          <w:u w:val="single"/>
        </w:rPr>
        <w:t>2</w:t>
      </w:r>
      <w:r w:rsidR="002364CB">
        <w:rPr>
          <w:rFonts w:ascii="Arial" w:hAnsi="Arial" w:cs="Arial" w:hint="eastAsia"/>
        </w:rPr>
        <w:t xml:space="preserve"> by</w:t>
      </w:r>
      <w:r w:rsidRPr="00B344A1">
        <w:rPr>
          <w:rFonts w:ascii="Arial" w:hAnsi="Arial" w:cs="Arial" w:hint="eastAsia"/>
          <w:lang w:eastAsia="zh-HK"/>
        </w:rPr>
        <w:t xml:space="preserve"> Email:</w:t>
      </w:r>
      <w:r w:rsidR="002364CB" w:rsidRPr="00387085">
        <w:rPr>
          <w:rStyle w:val="aa"/>
        </w:rPr>
        <w:t>cma88thanniversary@gmail.com</w:t>
      </w:r>
    </w:p>
    <w:p w:rsidR="00FA2614" w:rsidRDefault="00FA2614" w:rsidP="00B44660">
      <w:pPr>
        <w:widowControl/>
        <w:autoSpaceDE w:val="0"/>
        <w:autoSpaceDN w:val="0"/>
        <w:spacing w:line="300" w:lineRule="exact"/>
        <w:ind w:rightChars="-111" w:right="-266"/>
        <w:textAlignment w:val="bottom"/>
        <w:rPr>
          <w:rFonts w:ascii="微軟正黑體" w:eastAsia="微軟正黑體" w:hAnsi="微軟正黑體" w:cs="Arial"/>
        </w:rPr>
      </w:pPr>
    </w:p>
    <w:p w:rsidR="006B3915" w:rsidRPr="006B3915" w:rsidRDefault="006B3915" w:rsidP="00B44660">
      <w:pPr>
        <w:widowControl/>
        <w:autoSpaceDE w:val="0"/>
        <w:autoSpaceDN w:val="0"/>
        <w:spacing w:line="300" w:lineRule="exact"/>
        <w:ind w:rightChars="-111" w:right="-266"/>
        <w:textAlignment w:val="bottom"/>
        <w:rPr>
          <w:rFonts w:ascii="微軟正黑體" w:eastAsia="微軟正黑體" w:hAnsi="微軟正黑體"/>
        </w:rPr>
      </w:pPr>
      <w:r w:rsidRPr="006B3915">
        <w:rPr>
          <w:rFonts w:ascii="微軟正黑體" w:eastAsia="微軟正黑體" w:hAnsi="微軟正黑體" w:cs="Arial" w:hint="eastAsia"/>
        </w:rPr>
        <w:t xml:space="preserve">查詢: </w:t>
      </w:r>
      <w:r w:rsidRPr="006B3915">
        <w:rPr>
          <w:rFonts w:ascii="微軟正黑體" w:eastAsia="微軟正黑體" w:hAnsi="微軟正黑體" w:hint="eastAsia"/>
          <w:lang w:eastAsia="zh-HK"/>
        </w:rPr>
        <w:t>林先生</w:t>
      </w:r>
      <w:r w:rsidRPr="006B3915">
        <w:rPr>
          <w:rFonts w:ascii="微軟正黑體" w:eastAsia="微軟正黑體" w:hAnsi="微軟正黑體"/>
          <w:lang w:eastAsia="zh-HK"/>
        </w:rPr>
        <w:t>(電話：2542 862</w:t>
      </w:r>
      <w:r w:rsidRPr="006B3915">
        <w:rPr>
          <w:rFonts w:ascii="微軟正黑體" w:eastAsia="微軟正黑體" w:hAnsi="微軟正黑體" w:hint="eastAsia"/>
        </w:rPr>
        <w:t>3</w:t>
      </w:r>
      <w:r w:rsidRPr="006B3915">
        <w:rPr>
          <w:rFonts w:ascii="微軟正黑體" w:eastAsia="微軟正黑體" w:hAnsi="微軟正黑體" w:hint="eastAsia"/>
          <w:lang w:eastAsia="zh-HK"/>
        </w:rPr>
        <w:t>)</w:t>
      </w:r>
      <w:r w:rsidRPr="006B3915">
        <w:rPr>
          <w:rFonts w:ascii="微軟正黑體" w:eastAsia="微軟正黑體" w:hAnsi="微軟正黑體" w:hint="eastAsia"/>
        </w:rPr>
        <w:t xml:space="preserve">/ </w:t>
      </w:r>
      <w:r w:rsidRPr="006B3915">
        <w:rPr>
          <w:rFonts w:ascii="微軟正黑體" w:eastAsia="微軟正黑體" w:hAnsi="微軟正黑體" w:hint="eastAsia"/>
          <w:lang w:eastAsia="zh-HK"/>
        </w:rPr>
        <w:t>郭小姐</w:t>
      </w:r>
      <w:proofErr w:type="gramStart"/>
      <w:r w:rsidRPr="006B3915">
        <w:rPr>
          <w:rFonts w:ascii="微軟正黑體" w:eastAsia="微軟正黑體" w:hAnsi="微軟正黑體"/>
          <w:lang w:eastAsia="zh-HK"/>
        </w:rPr>
        <w:t>（</w:t>
      </w:r>
      <w:proofErr w:type="gramEnd"/>
      <w:r w:rsidRPr="006B3915">
        <w:rPr>
          <w:rFonts w:ascii="微軟正黑體" w:eastAsia="微軟正黑體" w:hAnsi="微軟正黑體"/>
          <w:lang w:eastAsia="zh-HK"/>
        </w:rPr>
        <w:t>電話：2542 86</w:t>
      </w:r>
      <w:r w:rsidRPr="006B3915">
        <w:rPr>
          <w:rFonts w:ascii="微軟正黑體" w:eastAsia="微軟正黑體" w:hAnsi="微軟正黑體" w:hint="eastAsia"/>
          <w:lang w:eastAsia="zh-HK"/>
        </w:rPr>
        <w:t>25</w:t>
      </w:r>
      <w:proofErr w:type="gramStart"/>
      <w:r w:rsidRPr="006B3915">
        <w:rPr>
          <w:rFonts w:ascii="微軟正黑體" w:eastAsia="微軟正黑體" w:hAnsi="微軟正黑體"/>
          <w:lang w:eastAsia="zh-HK"/>
        </w:rPr>
        <w:t>）</w:t>
      </w:r>
      <w:proofErr w:type="gramEnd"/>
    </w:p>
    <w:p w:rsidR="006B3915" w:rsidRDefault="006B3915" w:rsidP="00B44660">
      <w:pPr>
        <w:widowControl/>
        <w:autoSpaceDE w:val="0"/>
        <w:autoSpaceDN w:val="0"/>
        <w:spacing w:line="280" w:lineRule="exact"/>
        <w:ind w:rightChars="-111" w:right="-266"/>
        <w:textAlignment w:val="bottom"/>
        <w:rPr>
          <w:rFonts w:ascii="Arial" w:hAnsi="Arial" w:cs="Arial"/>
        </w:rPr>
      </w:pPr>
      <w:r w:rsidRPr="006B3915">
        <w:rPr>
          <w:rFonts w:ascii="Arial" w:hAnsi="Arial" w:cs="Arial" w:hint="eastAsia"/>
          <w:lang w:eastAsia="zh-HK"/>
        </w:rPr>
        <w:t>Enquiry</w:t>
      </w:r>
      <w:r w:rsidRPr="006B3915">
        <w:rPr>
          <w:rFonts w:ascii="Arial" w:hAnsi="Arial" w:cs="Arial" w:hint="eastAsia"/>
          <w:lang w:eastAsia="zh-HK"/>
        </w:rPr>
        <w:t>：</w:t>
      </w:r>
      <w:r w:rsidRPr="006B3915">
        <w:rPr>
          <w:rFonts w:ascii="Arial" w:hAnsi="Arial" w:cs="Arial" w:hint="eastAsia"/>
          <w:lang w:eastAsia="zh-HK"/>
        </w:rPr>
        <w:t>Mr Man Lam (Tel</w:t>
      </w:r>
      <w:r w:rsidRPr="006B3915">
        <w:rPr>
          <w:rFonts w:ascii="Arial" w:hAnsi="Arial" w:cs="Arial"/>
          <w:lang w:eastAsia="zh-HK"/>
        </w:rPr>
        <w:t>:</w:t>
      </w:r>
      <w:r w:rsidRPr="006B3915">
        <w:rPr>
          <w:rFonts w:ascii="Arial" w:hAnsi="Arial" w:cs="Arial" w:hint="eastAsia"/>
          <w:lang w:eastAsia="zh-HK"/>
        </w:rPr>
        <w:t xml:space="preserve"> </w:t>
      </w:r>
      <w:r w:rsidRPr="006B3915">
        <w:rPr>
          <w:rFonts w:ascii="Arial" w:hAnsi="Arial" w:cs="Arial"/>
          <w:lang w:eastAsia="zh-HK"/>
        </w:rPr>
        <w:t xml:space="preserve">852-2542 8623)/ </w:t>
      </w:r>
      <w:r w:rsidRPr="006B3915">
        <w:rPr>
          <w:rFonts w:ascii="Arial" w:hAnsi="Arial" w:cs="Arial" w:hint="eastAsia"/>
          <w:lang w:eastAsia="zh-HK"/>
        </w:rPr>
        <w:t xml:space="preserve">Ms Kammy Kwok </w:t>
      </w:r>
      <w:r w:rsidRPr="006B3915">
        <w:rPr>
          <w:rFonts w:ascii="Arial" w:hAnsi="Arial" w:cs="Arial"/>
          <w:lang w:eastAsia="zh-HK"/>
        </w:rPr>
        <w:t>(</w:t>
      </w:r>
      <w:r w:rsidRPr="006B3915">
        <w:rPr>
          <w:rFonts w:ascii="Arial" w:hAnsi="Arial" w:cs="Arial" w:hint="eastAsia"/>
          <w:lang w:eastAsia="zh-HK"/>
        </w:rPr>
        <w:t>Tel</w:t>
      </w:r>
      <w:r w:rsidRPr="006B3915">
        <w:rPr>
          <w:rFonts w:ascii="Arial" w:hAnsi="Arial" w:cs="Arial"/>
          <w:lang w:eastAsia="zh-HK"/>
        </w:rPr>
        <w:t>:</w:t>
      </w:r>
      <w:r w:rsidRPr="006B3915">
        <w:rPr>
          <w:rFonts w:ascii="Arial" w:hAnsi="Arial" w:cs="Arial" w:hint="eastAsia"/>
          <w:lang w:eastAsia="zh-HK"/>
        </w:rPr>
        <w:t xml:space="preserve"> </w:t>
      </w:r>
      <w:r w:rsidRPr="006B3915">
        <w:rPr>
          <w:rFonts w:ascii="Arial" w:hAnsi="Arial" w:cs="Arial"/>
          <w:lang w:eastAsia="zh-HK"/>
        </w:rPr>
        <w:t>852-2542</w:t>
      </w:r>
      <w:r w:rsidR="006A60A9">
        <w:rPr>
          <w:rFonts w:ascii="Arial" w:hAnsi="Arial" w:cs="Arial" w:hint="eastAsia"/>
        </w:rPr>
        <w:t xml:space="preserve"> </w:t>
      </w:r>
      <w:r w:rsidRPr="006B3915">
        <w:rPr>
          <w:rFonts w:ascii="Arial" w:hAnsi="Arial" w:cs="Arial"/>
          <w:lang w:eastAsia="zh-HK"/>
        </w:rPr>
        <w:t>86</w:t>
      </w:r>
      <w:r w:rsidR="006A60A9">
        <w:rPr>
          <w:rFonts w:ascii="Arial" w:hAnsi="Arial" w:cs="Arial" w:hint="eastAsia"/>
        </w:rPr>
        <w:t>25</w:t>
      </w:r>
      <w:r w:rsidRPr="006B3915">
        <w:rPr>
          <w:rFonts w:ascii="Arial" w:hAnsi="Arial" w:cs="Arial"/>
          <w:lang w:eastAsia="zh-HK"/>
        </w:rPr>
        <w:t>)</w:t>
      </w:r>
    </w:p>
    <w:p w:rsidR="00CF68B9" w:rsidRPr="00CF68B9" w:rsidRDefault="00CF68B9" w:rsidP="00B44660">
      <w:pPr>
        <w:widowControl/>
        <w:autoSpaceDE w:val="0"/>
        <w:autoSpaceDN w:val="0"/>
        <w:spacing w:line="280" w:lineRule="exact"/>
        <w:ind w:rightChars="-111" w:right="-266"/>
        <w:textAlignment w:val="bottom"/>
        <w:rPr>
          <w:rFonts w:ascii="Arial" w:hAnsi="Arial" w:cs="Arial"/>
        </w:rPr>
      </w:pPr>
    </w:p>
    <w:p w:rsidR="002364CB" w:rsidRPr="00AA5E36" w:rsidRDefault="002364CB" w:rsidP="00B44660">
      <w:pPr>
        <w:widowControl/>
        <w:spacing w:line="280" w:lineRule="exact"/>
        <w:rPr>
          <w:rFonts w:ascii="微軟正黑體" w:eastAsia="微軟正黑體" w:hAnsi="微軟正黑體" w:cs="Arial"/>
          <w:b/>
          <w:sz w:val="20"/>
          <w:szCs w:val="20"/>
        </w:rPr>
      </w:pPr>
      <w:r w:rsidRPr="00AA5E36">
        <w:rPr>
          <w:rFonts w:ascii="微軟正黑體" w:eastAsia="微軟正黑體" w:hAnsi="微軟正黑體" w:cs="Arial" w:hint="eastAsia"/>
          <w:b/>
          <w:sz w:val="20"/>
          <w:szCs w:val="20"/>
        </w:rPr>
        <w:t>備註: 參賽者</w:t>
      </w:r>
      <w:r w:rsidR="00CF68B9">
        <w:rPr>
          <w:rFonts w:ascii="微軟正黑體" w:eastAsia="微軟正黑體" w:hAnsi="微軟正黑體" w:cs="Arial" w:hint="eastAsia"/>
          <w:b/>
          <w:sz w:val="20"/>
          <w:szCs w:val="20"/>
        </w:rPr>
        <w:t>所提供的個人及一切資料只用作是次比賽參賽用途，將絕對嚴加保密。</w:t>
      </w:r>
    </w:p>
    <w:p w:rsidR="00A8256B" w:rsidRPr="006B3915" w:rsidRDefault="002364CB" w:rsidP="00B44660">
      <w:pPr>
        <w:widowControl/>
        <w:spacing w:line="280" w:lineRule="exact"/>
        <w:ind w:left="800" w:hangingChars="400" w:hanging="800"/>
        <w:rPr>
          <w:rFonts w:ascii="微軟正黑體" w:eastAsia="微軟正黑體" w:hAnsi="微軟正黑體" w:cs="Arial"/>
          <w:b/>
          <w:sz w:val="20"/>
          <w:szCs w:val="20"/>
        </w:rPr>
      </w:pPr>
      <w:r w:rsidRPr="00AA5E36">
        <w:rPr>
          <w:rFonts w:ascii="微軟正黑體" w:eastAsia="微軟正黑體" w:hAnsi="微軟正黑體" w:cs="Arial" w:hint="eastAsia"/>
          <w:b/>
          <w:sz w:val="20"/>
          <w:szCs w:val="20"/>
        </w:rPr>
        <w:t>Remark: All</w:t>
      </w:r>
      <w:r w:rsidRPr="00AA5E36">
        <w:rPr>
          <w:rFonts w:ascii="微軟正黑體" w:eastAsia="微軟正黑體" w:hAnsi="微軟正黑體" w:cs="Arial"/>
          <w:b/>
          <w:sz w:val="20"/>
          <w:szCs w:val="20"/>
        </w:rPr>
        <w:t xml:space="preserve"> information provided by the entrant will </w:t>
      </w:r>
      <w:r w:rsidRPr="00AA5E36">
        <w:rPr>
          <w:rFonts w:ascii="微軟正黑體" w:eastAsia="微軟正黑體" w:hAnsi="微軟正黑體" w:cs="Arial" w:hint="eastAsia"/>
          <w:b/>
          <w:sz w:val="20"/>
          <w:szCs w:val="20"/>
        </w:rPr>
        <w:t>be treated in STRICT CONFIDENCE</w:t>
      </w:r>
      <w:r w:rsidR="00AA5E36">
        <w:rPr>
          <w:rFonts w:ascii="微軟正黑體" w:eastAsia="微軟正黑體" w:hAnsi="微軟正黑體" w:cs="Arial" w:hint="eastAsia"/>
          <w:b/>
          <w:sz w:val="20"/>
          <w:szCs w:val="20"/>
        </w:rPr>
        <w:t xml:space="preserve"> </w:t>
      </w:r>
      <w:r w:rsidR="003B20DE" w:rsidRPr="00AA5E36">
        <w:rPr>
          <w:rFonts w:ascii="微軟正黑體" w:eastAsia="微軟正黑體" w:hAnsi="微軟正黑體" w:cs="Arial" w:hint="eastAsia"/>
          <w:b/>
          <w:sz w:val="20"/>
          <w:szCs w:val="20"/>
        </w:rPr>
        <w:t>a</w:t>
      </w:r>
      <w:r w:rsidRPr="00AA5E36">
        <w:rPr>
          <w:rFonts w:ascii="微軟正黑體" w:eastAsia="微軟正黑體" w:hAnsi="微軟正黑體" w:cs="Arial" w:hint="eastAsia"/>
          <w:b/>
          <w:sz w:val="20"/>
          <w:szCs w:val="20"/>
        </w:rPr>
        <w:t xml:space="preserve">nd will </w:t>
      </w:r>
      <w:r w:rsidRPr="00AA5E36">
        <w:rPr>
          <w:rFonts w:ascii="微軟正黑體" w:eastAsia="微軟正黑體" w:hAnsi="微軟正黑體" w:cs="Arial"/>
          <w:b/>
          <w:sz w:val="20"/>
          <w:szCs w:val="20"/>
        </w:rPr>
        <w:t>only be used for this competition.</w:t>
      </w:r>
    </w:p>
    <w:sectPr w:rsidR="00A8256B" w:rsidRPr="006B3915" w:rsidSect="001478FD">
      <w:pgSz w:w="11906" w:h="16838" w:code="9"/>
      <w:pgMar w:top="567" w:right="926" w:bottom="18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660" w:rsidRDefault="00B44660" w:rsidP="00184674">
      <w:r>
        <w:separator/>
      </w:r>
    </w:p>
  </w:endnote>
  <w:endnote w:type="continuationSeparator" w:id="0">
    <w:p w:rsidR="00B44660" w:rsidRDefault="00B44660" w:rsidP="00184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楷書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660" w:rsidRDefault="00B44660" w:rsidP="00184674">
      <w:r>
        <w:separator/>
      </w:r>
    </w:p>
  </w:footnote>
  <w:footnote w:type="continuationSeparator" w:id="0">
    <w:p w:rsidR="00B44660" w:rsidRDefault="00B44660" w:rsidP="00184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4873"/>
    <w:multiLevelType w:val="hybridMultilevel"/>
    <w:tmpl w:val="75025656"/>
    <w:lvl w:ilvl="0" w:tplc="77EAE00C">
      <w:start w:val="1"/>
      <w:numFmt w:val="bullet"/>
      <w:lvlText w:val=""/>
      <w:lvlJc w:val="left"/>
      <w:pPr>
        <w:ind w:left="64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80"/>
      </w:pPr>
      <w:rPr>
        <w:rFonts w:ascii="Wingdings" w:hAnsi="Wingdings" w:hint="default"/>
      </w:rPr>
    </w:lvl>
  </w:abstractNum>
  <w:abstractNum w:abstractNumId="1">
    <w:nsid w:val="135548CF"/>
    <w:multiLevelType w:val="hybridMultilevel"/>
    <w:tmpl w:val="02000D36"/>
    <w:lvl w:ilvl="0" w:tplc="6D5AB4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8FE0421"/>
    <w:multiLevelType w:val="hybridMultilevel"/>
    <w:tmpl w:val="ABB81ED8"/>
    <w:lvl w:ilvl="0" w:tplc="69348F52">
      <w:start w:val="1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1A45090C"/>
    <w:multiLevelType w:val="multilevel"/>
    <w:tmpl w:val="856A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C5C68"/>
    <w:multiLevelType w:val="hybridMultilevel"/>
    <w:tmpl w:val="5CF462FE"/>
    <w:lvl w:ilvl="0" w:tplc="DA78CF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071117"/>
    <w:multiLevelType w:val="multilevel"/>
    <w:tmpl w:val="BE48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993AB1"/>
    <w:multiLevelType w:val="hybridMultilevel"/>
    <w:tmpl w:val="0AC0D7FA"/>
    <w:lvl w:ilvl="0" w:tplc="8E60628C">
      <w:start w:val="2542"/>
      <w:numFmt w:val="bullet"/>
      <w:lvlText w:val="□"/>
      <w:lvlJc w:val="left"/>
      <w:pPr>
        <w:tabs>
          <w:tab w:val="num" w:pos="702"/>
        </w:tabs>
        <w:ind w:left="702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2"/>
        </w:tabs>
        <w:ind w:left="12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2"/>
        </w:tabs>
        <w:ind w:left="17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2"/>
        </w:tabs>
        <w:ind w:left="22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2"/>
        </w:tabs>
        <w:ind w:left="26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2"/>
        </w:tabs>
        <w:ind w:left="31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2"/>
        </w:tabs>
        <w:ind w:left="36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2"/>
        </w:tabs>
        <w:ind w:left="41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2"/>
        </w:tabs>
        <w:ind w:left="4602" w:hanging="480"/>
      </w:pPr>
      <w:rPr>
        <w:rFonts w:ascii="Wingdings" w:hAnsi="Wingdings" w:hint="default"/>
      </w:rPr>
    </w:lvl>
  </w:abstractNum>
  <w:abstractNum w:abstractNumId="7">
    <w:nsid w:val="37C3653D"/>
    <w:multiLevelType w:val="multilevel"/>
    <w:tmpl w:val="4358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1E2910"/>
    <w:multiLevelType w:val="hybridMultilevel"/>
    <w:tmpl w:val="E6889D08"/>
    <w:lvl w:ilvl="0" w:tplc="CB84203C">
      <w:numFmt w:val="bullet"/>
      <w:lvlText w:val="□"/>
      <w:lvlJc w:val="left"/>
      <w:pPr>
        <w:tabs>
          <w:tab w:val="num" w:pos="5265"/>
        </w:tabs>
        <w:ind w:left="526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5865"/>
        </w:tabs>
        <w:ind w:left="5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345"/>
        </w:tabs>
        <w:ind w:left="6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825"/>
        </w:tabs>
        <w:ind w:left="6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305"/>
        </w:tabs>
        <w:ind w:left="7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785"/>
        </w:tabs>
        <w:ind w:left="7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65"/>
        </w:tabs>
        <w:ind w:left="8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745"/>
        </w:tabs>
        <w:ind w:left="8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225"/>
        </w:tabs>
        <w:ind w:left="9225" w:hanging="480"/>
      </w:pPr>
      <w:rPr>
        <w:rFonts w:ascii="Wingdings" w:hAnsi="Wingdings" w:hint="default"/>
      </w:rPr>
    </w:lvl>
  </w:abstractNum>
  <w:abstractNum w:abstractNumId="9">
    <w:nsid w:val="46A27E2F"/>
    <w:multiLevelType w:val="hybridMultilevel"/>
    <w:tmpl w:val="375AC5BA"/>
    <w:lvl w:ilvl="0" w:tplc="5080A91C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EA9686A"/>
    <w:multiLevelType w:val="multilevel"/>
    <w:tmpl w:val="F56E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7C522D"/>
    <w:multiLevelType w:val="multilevel"/>
    <w:tmpl w:val="B6E8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6B6665"/>
    <w:multiLevelType w:val="hybridMultilevel"/>
    <w:tmpl w:val="C62E6E30"/>
    <w:lvl w:ilvl="0" w:tplc="2646CDD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54F3952"/>
    <w:multiLevelType w:val="hybridMultilevel"/>
    <w:tmpl w:val="4A18E6F8"/>
    <w:lvl w:ilvl="0" w:tplc="026E9B3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3"/>
  </w:num>
  <w:num w:numId="5">
    <w:abstractNumId w:val="8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06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07A"/>
    <w:rsid w:val="00000B9A"/>
    <w:rsid w:val="00001060"/>
    <w:rsid w:val="00002920"/>
    <w:rsid w:val="00005A4A"/>
    <w:rsid w:val="00020341"/>
    <w:rsid w:val="0002291D"/>
    <w:rsid w:val="00030264"/>
    <w:rsid w:val="00031BCF"/>
    <w:rsid w:val="000374B0"/>
    <w:rsid w:val="00037C24"/>
    <w:rsid w:val="00040060"/>
    <w:rsid w:val="000403D2"/>
    <w:rsid w:val="00040DC9"/>
    <w:rsid w:val="00043BA6"/>
    <w:rsid w:val="0004591E"/>
    <w:rsid w:val="00045B22"/>
    <w:rsid w:val="000528E6"/>
    <w:rsid w:val="00052C76"/>
    <w:rsid w:val="000558B9"/>
    <w:rsid w:val="00055931"/>
    <w:rsid w:val="00061BBF"/>
    <w:rsid w:val="00071FC4"/>
    <w:rsid w:val="0007507A"/>
    <w:rsid w:val="00087383"/>
    <w:rsid w:val="000906E5"/>
    <w:rsid w:val="00090A78"/>
    <w:rsid w:val="00093C9C"/>
    <w:rsid w:val="00093CB1"/>
    <w:rsid w:val="0009596A"/>
    <w:rsid w:val="00097A7C"/>
    <w:rsid w:val="000A0063"/>
    <w:rsid w:val="000A0D8E"/>
    <w:rsid w:val="000A456A"/>
    <w:rsid w:val="000A5893"/>
    <w:rsid w:val="000B07B0"/>
    <w:rsid w:val="000B2392"/>
    <w:rsid w:val="000C0CEA"/>
    <w:rsid w:val="000C210D"/>
    <w:rsid w:val="000C3447"/>
    <w:rsid w:val="000C7846"/>
    <w:rsid w:val="000C7B2F"/>
    <w:rsid w:val="000C7DCC"/>
    <w:rsid w:val="000D124F"/>
    <w:rsid w:val="000D3171"/>
    <w:rsid w:val="000E0240"/>
    <w:rsid w:val="000E4A4F"/>
    <w:rsid w:val="000E7946"/>
    <w:rsid w:val="000F0F90"/>
    <w:rsid w:val="000F7F67"/>
    <w:rsid w:val="00102DD0"/>
    <w:rsid w:val="00104DE2"/>
    <w:rsid w:val="0011338E"/>
    <w:rsid w:val="00114880"/>
    <w:rsid w:val="00117DB5"/>
    <w:rsid w:val="00120B04"/>
    <w:rsid w:val="00122A50"/>
    <w:rsid w:val="00124471"/>
    <w:rsid w:val="00125C0A"/>
    <w:rsid w:val="001313D3"/>
    <w:rsid w:val="00132811"/>
    <w:rsid w:val="00132DAC"/>
    <w:rsid w:val="0013765E"/>
    <w:rsid w:val="00140BE5"/>
    <w:rsid w:val="001459E2"/>
    <w:rsid w:val="0014776C"/>
    <w:rsid w:val="001477CE"/>
    <w:rsid w:val="001478FD"/>
    <w:rsid w:val="00150834"/>
    <w:rsid w:val="0015295F"/>
    <w:rsid w:val="0016559D"/>
    <w:rsid w:val="00165B90"/>
    <w:rsid w:val="00172E4E"/>
    <w:rsid w:val="0017583E"/>
    <w:rsid w:val="00177975"/>
    <w:rsid w:val="001840CE"/>
    <w:rsid w:val="00184674"/>
    <w:rsid w:val="00192FF6"/>
    <w:rsid w:val="001A1760"/>
    <w:rsid w:val="001A24F6"/>
    <w:rsid w:val="001A5761"/>
    <w:rsid w:val="001B5008"/>
    <w:rsid w:val="001B54AB"/>
    <w:rsid w:val="001B7CDB"/>
    <w:rsid w:val="001C360F"/>
    <w:rsid w:val="001D1A02"/>
    <w:rsid w:val="001D55D8"/>
    <w:rsid w:val="001E10C2"/>
    <w:rsid w:val="001E2D71"/>
    <w:rsid w:val="001E61EE"/>
    <w:rsid w:val="001E7E70"/>
    <w:rsid w:val="001F1D08"/>
    <w:rsid w:val="001F2B9A"/>
    <w:rsid w:val="001F2E6E"/>
    <w:rsid w:val="001F3548"/>
    <w:rsid w:val="001F6875"/>
    <w:rsid w:val="001F6A6A"/>
    <w:rsid w:val="001F7405"/>
    <w:rsid w:val="0020136F"/>
    <w:rsid w:val="0020773B"/>
    <w:rsid w:val="002105D1"/>
    <w:rsid w:val="00215F22"/>
    <w:rsid w:val="002167DA"/>
    <w:rsid w:val="00221034"/>
    <w:rsid w:val="00227001"/>
    <w:rsid w:val="0023200C"/>
    <w:rsid w:val="002364CB"/>
    <w:rsid w:val="00236FC1"/>
    <w:rsid w:val="00237F9A"/>
    <w:rsid w:val="0024427A"/>
    <w:rsid w:val="00246519"/>
    <w:rsid w:val="00251A42"/>
    <w:rsid w:val="00252326"/>
    <w:rsid w:val="002561AB"/>
    <w:rsid w:val="002646C8"/>
    <w:rsid w:val="002665FD"/>
    <w:rsid w:val="00271D9B"/>
    <w:rsid w:val="0027266F"/>
    <w:rsid w:val="00272AF7"/>
    <w:rsid w:val="00273C2A"/>
    <w:rsid w:val="0027570D"/>
    <w:rsid w:val="002772A7"/>
    <w:rsid w:val="0029002C"/>
    <w:rsid w:val="00291FDB"/>
    <w:rsid w:val="00295632"/>
    <w:rsid w:val="002A3B17"/>
    <w:rsid w:val="002A7E08"/>
    <w:rsid w:val="002B339E"/>
    <w:rsid w:val="002B495E"/>
    <w:rsid w:val="002B6AB3"/>
    <w:rsid w:val="002C1857"/>
    <w:rsid w:val="002C2C81"/>
    <w:rsid w:val="002C6AEF"/>
    <w:rsid w:val="002E282A"/>
    <w:rsid w:val="002E2D7D"/>
    <w:rsid w:val="002E37AD"/>
    <w:rsid w:val="002E6171"/>
    <w:rsid w:val="002F0D85"/>
    <w:rsid w:val="002F79A0"/>
    <w:rsid w:val="003116B0"/>
    <w:rsid w:val="003343B1"/>
    <w:rsid w:val="00334D5B"/>
    <w:rsid w:val="0034464A"/>
    <w:rsid w:val="00346CAB"/>
    <w:rsid w:val="00346D7E"/>
    <w:rsid w:val="003527C4"/>
    <w:rsid w:val="0036050D"/>
    <w:rsid w:val="00364052"/>
    <w:rsid w:val="003740AF"/>
    <w:rsid w:val="00382699"/>
    <w:rsid w:val="003917B5"/>
    <w:rsid w:val="00391CCD"/>
    <w:rsid w:val="00393E91"/>
    <w:rsid w:val="003A169C"/>
    <w:rsid w:val="003B20DE"/>
    <w:rsid w:val="003B48CE"/>
    <w:rsid w:val="003B6702"/>
    <w:rsid w:val="003B6829"/>
    <w:rsid w:val="003B6CCE"/>
    <w:rsid w:val="003C3417"/>
    <w:rsid w:val="003C5824"/>
    <w:rsid w:val="003D0038"/>
    <w:rsid w:val="003D5460"/>
    <w:rsid w:val="003D6962"/>
    <w:rsid w:val="003E06CF"/>
    <w:rsid w:val="003E253F"/>
    <w:rsid w:val="003E6793"/>
    <w:rsid w:val="003E6B8F"/>
    <w:rsid w:val="003E6E64"/>
    <w:rsid w:val="003F1DD6"/>
    <w:rsid w:val="003F3669"/>
    <w:rsid w:val="00401168"/>
    <w:rsid w:val="00403863"/>
    <w:rsid w:val="004053CB"/>
    <w:rsid w:val="00405530"/>
    <w:rsid w:val="0040567B"/>
    <w:rsid w:val="00407244"/>
    <w:rsid w:val="00411A0F"/>
    <w:rsid w:val="00415AFB"/>
    <w:rsid w:val="00427B38"/>
    <w:rsid w:val="004316B5"/>
    <w:rsid w:val="00431D47"/>
    <w:rsid w:val="004327CE"/>
    <w:rsid w:val="00436975"/>
    <w:rsid w:val="00437BB5"/>
    <w:rsid w:val="00445401"/>
    <w:rsid w:val="00445777"/>
    <w:rsid w:val="00446632"/>
    <w:rsid w:val="00446B15"/>
    <w:rsid w:val="0044722F"/>
    <w:rsid w:val="00447AB3"/>
    <w:rsid w:val="00447DE2"/>
    <w:rsid w:val="00452A89"/>
    <w:rsid w:val="00452A94"/>
    <w:rsid w:val="00455100"/>
    <w:rsid w:val="00455148"/>
    <w:rsid w:val="00472085"/>
    <w:rsid w:val="00475788"/>
    <w:rsid w:val="00476EA8"/>
    <w:rsid w:val="00477AFC"/>
    <w:rsid w:val="00481136"/>
    <w:rsid w:val="00481FD5"/>
    <w:rsid w:val="00487F60"/>
    <w:rsid w:val="00490B4D"/>
    <w:rsid w:val="004919C1"/>
    <w:rsid w:val="0049313D"/>
    <w:rsid w:val="00493CB5"/>
    <w:rsid w:val="00495A57"/>
    <w:rsid w:val="00497900"/>
    <w:rsid w:val="004A088B"/>
    <w:rsid w:val="004A0F5B"/>
    <w:rsid w:val="004A23BF"/>
    <w:rsid w:val="004A51B7"/>
    <w:rsid w:val="004A6F38"/>
    <w:rsid w:val="004B2540"/>
    <w:rsid w:val="004B2981"/>
    <w:rsid w:val="004B5678"/>
    <w:rsid w:val="004B5917"/>
    <w:rsid w:val="004C103D"/>
    <w:rsid w:val="004C18D2"/>
    <w:rsid w:val="004D1BE3"/>
    <w:rsid w:val="004D62E9"/>
    <w:rsid w:val="004E134B"/>
    <w:rsid w:val="004E6779"/>
    <w:rsid w:val="004F144A"/>
    <w:rsid w:val="005002DE"/>
    <w:rsid w:val="00501BDA"/>
    <w:rsid w:val="00505321"/>
    <w:rsid w:val="005056F1"/>
    <w:rsid w:val="00506E62"/>
    <w:rsid w:val="00510616"/>
    <w:rsid w:val="00515B0A"/>
    <w:rsid w:val="00522805"/>
    <w:rsid w:val="00534E50"/>
    <w:rsid w:val="00535525"/>
    <w:rsid w:val="00537A88"/>
    <w:rsid w:val="00537ECA"/>
    <w:rsid w:val="00540D1A"/>
    <w:rsid w:val="00541003"/>
    <w:rsid w:val="0054337B"/>
    <w:rsid w:val="00551190"/>
    <w:rsid w:val="0056183F"/>
    <w:rsid w:val="00570DFE"/>
    <w:rsid w:val="005711FC"/>
    <w:rsid w:val="00581863"/>
    <w:rsid w:val="005848F7"/>
    <w:rsid w:val="005918EC"/>
    <w:rsid w:val="005A0382"/>
    <w:rsid w:val="005A051A"/>
    <w:rsid w:val="005B6122"/>
    <w:rsid w:val="005B7A02"/>
    <w:rsid w:val="005C6F53"/>
    <w:rsid w:val="005C6FF6"/>
    <w:rsid w:val="005D038F"/>
    <w:rsid w:val="005D03A8"/>
    <w:rsid w:val="005D1EEF"/>
    <w:rsid w:val="005D38EB"/>
    <w:rsid w:val="005D453C"/>
    <w:rsid w:val="005F5D0B"/>
    <w:rsid w:val="00601293"/>
    <w:rsid w:val="006143CB"/>
    <w:rsid w:val="00614F99"/>
    <w:rsid w:val="00622B29"/>
    <w:rsid w:val="00632D27"/>
    <w:rsid w:val="0064050C"/>
    <w:rsid w:val="00640B50"/>
    <w:rsid w:val="006411BF"/>
    <w:rsid w:val="00647792"/>
    <w:rsid w:val="00651452"/>
    <w:rsid w:val="00655187"/>
    <w:rsid w:val="00663351"/>
    <w:rsid w:val="00670125"/>
    <w:rsid w:val="0067012A"/>
    <w:rsid w:val="00672320"/>
    <w:rsid w:val="006732F4"/>
    <w:rsid w:val="00684558"/>
    <w:rsid w:val="00685F72"/>
    <w:rsid w:val="00687613"/>
    <w:rsid w:val="0069007F"/>
    <w:rsid w:val="00695FDE"/>
    <w:rsid w:val="00696582"/>
    <w:rsid w:val="006A07CF"/>
    <w:rsid w:val="006A3C18"/>
    <w:rsid w:val="006A60A9"/>
    <w:rsid w:val="006B2783"/>
    <w:rsid w:val="006B3915"/>
    <w:rsid w:val="006B62CD"/>
    <w:rsid w:val="006B70D1"/>
    <w:rsid w:val="006C02F3"/>
    <w:rsid w:val="006C466A"/>
    <w:rsid w:val="006D2218"/>
    <w:rsid w:val="006E1AF8"/>
    <w:rsid w:val="006F2ED5"/>
    <w:rsid w:val="006F2F76"/>
    <w:rsid w:val="006F7BB8"/>
    <w:rsid w:val="007013F3"/>
    <w:rsid w:val="0070491E"/>
    <w:rsid w:val="007055CF"/>
    <w:rsid w:val="0070617B"/>
    <w:rsid w:val="007062BB"/>
    <w:rsid w:val="0070798F"/>
    <w:rsid w:val="00711017"/>
    <w:rsid w:val="00714A37"/>
    <w:rsid w:val="00717432"/>
    <w:rsid w:val="007202E3"/>
    <w:rsid w:val="007259D9"/>
    <w:rsid w:val="007269B2"/>
    <w:rsid w:val="00735710"/>
    <w:rsid w:val="00740213"/>
    <w:rsid w:val="00740B73"/>
    <w:rsid w:val="00743C8A"/>
    <w:rsid w:val="00746076"/>
    <w:rsid w:val="00747B8C"/>
    <w:rsid w:val="007572F7"/>
    <w:rsid w:val="00764D4F"/>
    <w:rsid w:val="0076691A"/>
    <w:rsid w:val="00766FB5"/>
    <w:rsid w:val="00770D49"/>
    <w:rsid w:val="00772EDB"/>
    <w:rsid w:val="00781A23"/>
    <w:rsid w:val="00781FBA"/>
    <w:rsid w:val="00790020"/>
    <w:rsid w:val="0079531A"/>
    <w:rsid w:val="007A2C1A"/>
    <w:rsid w:val="007B16A8"/>
    <w:rsid w:val="007D207A"/>
    <w:rsid w:val="007D26ED"/>
    <w:rsid w:val="007D3CA3"/>
    <w:rsid w:val="007D42AA"/>
    <w:rsid w:val="007E4CC4"/>
    <w:rsid w:val="007E4E51"/>
    <w:rsid w:val="007E5DDA"/>
    <w:rsid w:val="007E6E07"/>
    <w:rsid w:val="007E6E74"/>
    <w:rsid w:val="007F07A7"/>
    <w:rsid w:val="007F0CEA"/>
    <w:rsid w:val="007F35C2"/>
    <w:rsid w:val="0080105D"/>
    <w:rsid w:val="00802D98"/>
    <w:rsid w:val="0080410B"/>
    <w:rsid w:val="00804276"/>
    <w:rsid w:val="00813BF6"/>
    <w:rsid w:val="008152D8"/>
    <w:rsid w:val="00817A91"/>
    <w:rsid w:val="00820F8F"/>
    <w:rsid w:val="0082224D"/>
    <w:rsid w:val="00822524"/>
    <w:rsid w:val="00825C70"/>
    <w:rsid w:val="00827EFF"/>
    <w:rsid w:val="0083460F"/>
    <w:rsid w:val="008349B8"/>
    <w:rsid w:val="008505D1"/>
    <w:rsid w:val="00852659"/>
    <w:rsid w:val="0086277D"/>
    <w:rsid w:val="00866049"/>
    <w:rsid w:val="008677E6"/>
    <w:rsid w:val="00870E22"/>
    <w:rsid w:val="00875DBE"/>
    <w:rsid w:val="0088079E"/>
    <w:rsid w:val="00881D06"/>
    <w:rsid w:val="00883438"/>
    <w:rsid w:val="0088626C"/>
    <w:rsid w:val="00891A85"/>
    <w:rsid w:val="008922B7"/>
    <w:rsid w:val="0089533D"/>
    <w:rsid w:val="0089585D"/>
    <w:rsid w:val="008A7E0D"/>
    <w:rsid w:val="008B0DCA"/>
    <w:rsid w:val="008C047C"/>
    <w:rsid w:val="008C2C2C"/>
    <w:rsid w:val="008C2D2B"/>
    <w:rsid w:val="008C487F"/>
    <w:rsid w:val="008C5E08"/>
    <w:rsid w:val="008D42E9"/>
    <w:rsid w:val="008D616F"/>
    <w:rsid w:val="008E07BE"/>
    <w:rsid w:val="008E1740"/>
    <w:rsid w:val="008E2E9A"/>
    <w:rsid w:val="008E462D"/>
    <w:rsid w:val="008E4BA7"/>
    <w:rsid w:val="008E631C"/>
    <w:rsid w:val="008F419E"/>
    <w:rsid w:val="008F5EC4"/>
    <w:rsid w:val="00902202"/>
    <w:rsid w:val="00907814"/>
    <w:rsid w:val="00910AD3"/>
    <w:rsid w:val="00912007"/>
    <w:rsid w:val="009140B5"/>
    <w:rsid w:val="00920B1D"/>
    <w:rsid w:val="00924EC6"/>
    <w:rsid w:val="00930383"/>
    <w:rsid w:val="00943402"/>
    <w:rsid w:val="009478EC"/>
    <w:rsid w:val="00951C86"/>
    <w:rsid w:val="009549AA"/>
    <w:rsid w:val="00957F35"/>
    <w:rsid w:val="00964519"/>
    <w:rsid w:val="00967E13"/>
    <w:rsid w:val="00967EC3"/>
    <w:rsid w:val="00971CBF"/>
    <w:rsid w:val="00972FD8"/>
    <w:rsid w:val="00975403"/>
    <w:rsid w:val="0097743F"/>
    <w:rsid w:val="0098089A"/>
    <w:rsid w:val="00985350"/>
    <w:rsid w:val="00987B72"/>
    <w:rsid w:val="00993973"/>
    <w:rsid w:val="009A225E"/>
    <w:rsid w:val="009A27AA"/>
    <w:rsid w:val="009A4F5B"/>
    <w:rsid w:val="009A5DB6"/>
    <w:rsid w:val="009B0856"/>
    <w:rsid w:val="009B23C1"/>
    <w:rsid w:val="009B47B9"/>
    <w:rsid w:val="009C4A97"/>
    <w:rsid w:val="009D2801"/>
    <w:rsid w:val="009D500F"/>
    <w:rsid w:val="009D55B4"/>
    <w:rsid w:val="009D57D2"/>
    <w:rsid w:val="009D79F1"/>
    <w:rsid w:val="009E36E3"/>
    <w:rsid w:val="009E51CC"/>
    <w:rsid w:val="009F15B5"/>
    <w:rsid w:val="009F23BD"/>
    <w:rsid w:val="009F2E03"/>
    <w:rsid w:val="00A012F0"/>
    <w:rsid w:val="00A03394"/>
    <w:rsid w:val="00A04D39"/>
    <w:rsid w:val="00A102D7"/>
    <w:rsid w:val="00A205D7"/>
    <w:rsid w:val="00A21F0A"/>
    <w:rsid w:val="00A22034"/>
    <w:rsid w:val="00A23820"/>
    <w:rsid w:val="00A257F6"/>
    <w:rsid w:val="00A27F34"/>
    <w:rsid w:val="00A31FCC"/>
    <w:rsid w:val="00A33BCD"/>
    <w:rsid w:val="00A3473C"/>
    <w:rsid w:val="00A34DCA"/>
    <w:rsid w:val="00A35558"/>
    <w:rsid w:val="00A40009"/>
    <w:rsid w:val="00A42DB7"/>
    <w:rsid w:val="00A430AB"/>
    <w:rsid w:val="00A55881"/>
    <w:rsid w:val="00A65A7C"/>
    <w:rsid w:val="00A67F3B"/>
    <w:rsid w:val="00A736DD"/>
    <w:rsid w:val="00A8256B"/>
    <w:rsid w:val="00A8476E"/>
    <w:rsid w:val="00A84E6D"/>
    <w:rsid w:val="00A850A7"/>
    <w:rsid w:val="00A85C4A"/>
    <w:rsid w:val="00A9608F"/>
    <w:rsid w:val="00AA4DF3"/>
    <w:rsid w:val="00AA5E36"/>
    <w:rsid w:val="00AB1CEB"/>
    <w:rsid w:val="00AB2A63"/>
    <w:rsid w:val="00AB6BCA"/>
    <w:rsid w:val="00AD0411"/>
    <w:rsid w:val="00AD06BE"/>
    <w:rsid w:val="00AD28EB"/>
    <w:rsid w:val="00AD55C1"/>
    <w:rsid w:val="00AE1A26"/>
    <w:rsid w:val="00AF0BDF"/>
    <w:rsid w:val="00AF36FA"/>
    <w:rsid w:val="00B06603"/>
    <w:rsid w:val="00B20D63"/>
    <w:rsid w:val="00B26B07"/>
    <w:rsid w:val="00B344A1"/>
    <w:rsid w:val="00B34991"/>
    <w:rsid w:val="00B36A97"/>
    <w:rsid w:val="00B405D4"/>
    <w:rsid w:val="00B435F9"/>
    <w:rsid w:val="00B44660"/>
    <w:rsid w:val="00B47337"/>
    <w:rsid w:val="00B54F3B"/>
    <w:rsid w:val="00B5577B"/>
    <w:rsid w:val="00B60518"/>
    <w:rsid w:val="00B6165A"/>
    <w:rsid w:val="00B62203"/>
    <w:rsid w:val="00B634B3"/>
    <w:rsid w:val="00B701BE"/>
    <w:rsid w:val="00B752DC"/>
    <w:rsid w:val="00B75F59"/>
    <w:rsid w:val="00B76A01"/>
    <w:rsid w:val="00B81156"/>
    <w:rsid w:val="00B812E9"/>
    <w:rsid w:val="00B82D8C"/>
    <w:rsid w:val="00B835BA"/>
    <w:rsid w:val="00B95D3F"/>
    <w:rsid w:val="00BA0A2A"/>
    <w:rsid w:val="00BA5BBB"/>
    <w:rsid w:val="00BB07A1"/>
    <w:rsid w:val="00BB3C4E"/>
    <w:rsid w:val="00BB79EF"/>
    <w:rsid w:val="00BC4934"/>
    <w:rsid w:val="00BC5970"/>
    <w:rsid w:val="00BD7755"/>
    <w:rsid w:val="00BD7DF8"/>
    <w:rsid w:val="00BE14A9"/>
    <w:rsid w:val="00BE39DA"/>
    <w:rsid w:val="00BE3F6F"/>
    <w:rsid w:val="00BE5DFE"/>
    <w:rsid w:val="00BF28F4"/>
    <w:rsid w:val="00BF44CF"/>
    <w:rsid w:val="00BF56B7"/>
    <w:rsid w:val="00BF69B1"/>
    <w:rsid w:val="00BF7B25"/>
    <w:rsid w:val="00C0037C"/>
    <w:rsid w:val="00C03B2A"/>
    <w:rsid w:val="00C0783D"/>
    <w:rsid w:val="00C107AE"/>
    <w:rsid w:val="00C10F9E"/>
    <w:rsid w:val="00C208E3"/>
    <w:rsid w:val="00C20CDF"/>
    <w:rsid w:val="00C22470"/>
    <w:rsid w:val="00C3263A"/>
    <w:rsid w:val="00C41AA0"/>
    <w:rsid w:val="00C446FC"/>
    <w:rsid w:val="00C507F4"/>
    <w:rsid w:val="00C57502"/>
    <w:rsid w:val="00C577DB"/>
    <w:rsid w:val="00C6441F"/>
    <w:rsid w:val="00C65DC7"/>
    <w:rsid w:val="00C7069C"/>
    <w:rsid w:val="00C71212"/>
    <w:rsid w:val="00C73725"/>
    <w:rsid w:val="00C7418F"/>
    <w:rsid w:val="00C7719B"/>
    <w:rsid w:val="00C85394"/>
    <w:rsid w:val="00C87DAE"/>
    <w:rsid w:val="00C902A6"/>
    <w:rsid w:val="00C95A70"/>
    <w:rsid w:val="00C96015"/>
    <w:rsid w:val="00CA128D"/>
    <w:rsid w:val="00CA2742"/>
    <w:rsid w:val="00CA4F46"/>
    <w:rsid w:val="00CA5643"/>
    <w:rsid w:val="00CB2079"/>
    <w:rsid w:val="00CB30C6"/>
    <w:rsid w:val="00CB5F2C"/>
    <w:rsid w:val="00CC4D25"/>
    <w:rsid w:val="00CC66E9"/>
    <w:rsid w:val="00CD106C"/>
    <w:rsid w:val="00CD5439"/>
    <w:rsid w:val="00CD69D2"/>
    <w:rsid w:val="00CE28DF"/>
    <w:rsid w:val="00CE5D88"/>
    <w:rsid w:val="00CF68B9"/>
    <w:rsid w:val="00D04F6E"/>
    <w:rsid w:val="00D06C7F"/>
    <w:rsid w:val="00D1121E"/>
    <w:rsid w:val="00D15FE7"/>
    <w:rsid w:val="00D17DED"/>
    <w:rsid w:val="00D240A4"/>
    <w:rsid w:val="00D24AAF"/>
    <w:rsid w:val="00D27A84"/>
    <w:rsid w:val="00D427EC"/>
    <w:rsid w:val="00D44077"/>
    <w:rsid w:val="00D44496"/>
    <w:rsid w:val="00D447D1"/>
    <w:rsid w:val="00D47D0B"/>
    <w:rsid w:val="00D52DAA"/>
    <w:rsid w:val="00D53DC8"/>
    <w:rsid w:val="00D54E29"/>
    <w:rsid w:val="00D57E73"/>
    <w:rsid w:val="00D63C53"/>
    <w:rsid w:val="00D70E70"/>
    <w:rsid w:val="00D752D5"/>
    <w:rsid w:val="00D80BB5"/>
    <w:rsid w:val="00D85537"/>
    <w:rsid w:val="00D867DB"/>
    <w:rsid w:val="00D976B2"/>
    <w:rsid w:val="00DA1981"/>
    <w:rsid w:val="00DA6D4B"/>
    <w:rsid w:val="00DA75CB"/>
    <w:rsid w:val="00DB2FB4"/>
    <w:rsid w:val="00DC38A3"/>
    <w:rsid w:val="00DC38FC"/>
    <w:rsid w:val="00DC4388"/>
    <w:rsid w:val="00DC7192"/>
    <w:rsid w:val="00DD0ECD"/>
    <w:rsid w:val="00DD5C18"/>
    <w:rsid w:val="00DE1DA0"/>
    <w:rsid w:val="00DE52F1"/>
    <w:rsid w:val="00DE658C"/>
    <w:rsid w:val="00DE700B"/>
    <w:rsid w:val="00DE7638"/>
    <w:rsid w:val="00DF046E"/>
    <w:rsid w:val="00DF2C5A"/>
    <w:rsid w:val="00DF328F"/>
    <w:rsid w:val="00DF39A5"/>
    <w:rsid w:val="00DF561C"/>
    <w:rsid w:val="00DF6E35"/>
    <w:rsid w:val="00E0019C"/>
    <w:rsid w:val="00E00A0A"/>
    <w:rsid w:val="00E03E73"/>
    <w:rsid w:val="00E07031"/>
    <w:rsid w:val="00E20BA2"/>
    <w:rsid w:val="00E227D7"/>
    <w:rsid w:val="00E26819"/>
    <w:rsid w:val="00E26DAA"/>
    <w:rsid w:val="00E26F55"/>
    <w:rsid w:val="00E31A77"/>
    <w:rsid w:val="00E33B3B"/>
    <w:rsid w:val="00E44C8B"/>
    <w:rsid w:val="00E44E4F"/>
    <w:rsid w:val="00E56F1F"/>
    <w:rsid w:val="00E616EC"/>
    <w:rsid w:val="00E6476F"/>
    <w:rsid w:val="00E67B0E"/>
    <w:rsid w:val="00E702BB"/>
    <w:rsid w:val="00E74686"/>
    <w:rsid w:val="00E81253"/>
    <w:rsid w:val="00E82693"/>
    <w:rsid w:val="00E85A10"/>
    <w:rsid w:val="00E90331"/>
    <w:rsid w:val="00E923FC"/>
    <w:rsid w:val="00E96CE6"/>
    <w:rsid w:val="00E97A67"/>
    <w:rsid w:val="00EA0F56"/>
    <w:rsid w:val="00EA1AEF"/>
    <w:rsid w:val="00EA7525"/>
    <w:rsid w:val="00EB0674"/>
    <w:rsid w:val="00EB223F"/>
    <w:rsid w:val="00EB31B1"/>
    <w:rsid w:val="00EB5A07"/>
    <w:rsid w:val="00EB6C74"/>
    <w:rsid w:val="00EB72E0"/>
    <w:rsid w:val="00EC0F08"/>
    <w:rsid w:val="00ED7649"/>
    <w:rsid w:val="00EE646D"/>
    <w:rsid w:val="00EF06E0"/>
    <w:rsid w:val="00EF2011"/>
    <w:rsid w:val="00EF3EB1"/>
    <w:rsid w:val="00EF5395"/>
    <w:rsid w:val="00F045C8"/>
    <w:rsid w:val="00F060D3"/>
    <w:rsid w:val="00F06EE0"/>
    <w:rsid w:val="00F10E1B"/>
    <w:rsid w:val="00F13D50"/>
    <w:rsid w:val="00F1791D"/>
    <w:rsid w:val="00F226F0"/>
    <w:rsid w:val="00F22D7A"/>
    <w:rsid w:val="00F232CB"/>
    <w:rsid w:val="00F273A6"/>
    <w:rsid w:val="00F2764B"/>
    <w:rsid w:val="00F57513"/>
    <w:rsid w:val="00F604A5"/>
    <w:rsid w:val="00F72C4D"/>
    <w:rsid w:val="00F73132"/>
    <w:rsid w:val="00F80C28"/>
    <w:rsid w:val="00F90454"/>
    <w:rsid w:val="00F9299D"/>
    <w:rsid w:val="00F961D7"/>
    <w:rsid w:val="00FA2614"/>
    <w:rsid w:val="00FA36DD"/>
    <w:rsid w:val="00FA3A8C"/>
    <w:rsid w:val="00FA5680"/>
    <w:rsid w:val="00FA5D69"/>
    <w:rsid w:val="00FA6FDA"/>
    <w:rsid w:val="00FB1D27"/>
    <w:rsid w:val="00FB3E5C"/>
    <w:rsid w:val="00FB59B9"/>
    <w:rsid w:val="00FC5C52"/>
    <w:rsid w:val="00FD1141"/>
    <w:rsid w:val="00FD127B"/>
    <w:rsid w:val="00FD245D"/>
    <w:rsid w:val="00FD3B17"/>
    <w:rsid w:val="00FE5021"/>
    <w:rsid w:val="00FE66DD"/>
    <w:rsid w:val="00FE7BFB"/>
    <w:rsid w:val="00FF0A5C"/>
    <w:rsid w:val="00FF2523"/>
    <w:rsid w:val="00FF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856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F740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註解文字1"/>
    <w:basedOn w:val="a"/>
    <w:rsid w:val="00431D47"/>
    <w:pPr>
      <w:suppressAutoHyphens/>
    </w:pPr>
    <w:rPr>
      <w:kern w:val="1"/>
      <w:lang w:eastAsia="ar-SA"/>
    </w:rPr>
  </w:style>
  <w:style w:type="paragraph" w:styleId="a3">
    <w:name w:val="Balloon Text"/>
    <w:basedOn w:val="a"/>
    <w:semiHidden/>
    <w:rsid w:val="00427B38"/>
    <w:rPr>
      <w:rFonts w:ascii="Arial" w:hAnsi="Arial"/>
      <w:sz w:val="18"/>
      <w:szCs w:val="18"/>
    </w:rPr>
  </w:style>
  <w:style w:type="table" w:styleId="a4">
    <w:name w:val="Table Grid"/>
    <w:basedOn w:val="a1"/>
    <w:rsid w:val="001E2D7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6F3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EmailStyle19">
    <w:name w:val="EmailStyle191"/>
    <w:aliases w:val="EmailStyle191"/>
    <w:basedOn w:val="a0"/>
    <w:semiHidden/>
    <w:personal/>
    <w:personalCompose/>
    <w:rsid w:val="00B82D8C"/>
    <w:rPr>
      <w:rFonts w:ascii="微軟正黑體" w:eastAsia="微軟正黑體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styleId="a5">
    <w:name w:val="annotation reference"/>
    <w:basedOn w:val="a0"/>
    <w:rsid w:val="00C902A6"/>
    <w:rPr>
      <w:sz w:val="18"/>
      <w:szCs w:val="18"/>
    </w:rPr>
  </w:style>
  <w:style w:type="paragraph" w:styleId="a6">
    <w:name w:val="annotation text"/>
    <w:basedOn w:val="a"/>
    <w:link w:val="a7"/>
    <w:rsid w:val="00C902A6"/>
  </w:style>
  <w:style w:type="character" w:customStyle="1" w:styleId="a7">
    <w:name w:val="註解文字 字元"/>
    <w:basedOn w:val="a0"/>
    <w:link w:val="a6"/>
    <w:rsid w:val="00C902A6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C902A6"/>
    <w:rPr>
      <w:b/>
      <w:bCs/>
    </w:rPr>
  </w:style>
  <w:style w:type="character" w:customStyle="1" w:styleId="a9">
    <w:name w:val="註解主旨 字元"/>
    <w:basedOn w:val="a7"/>
    <w:link w:val="a8"/>
    <w:rsid w:val="00C902A6"/>
    <w:rPr>
      <w:b/>
      <w:bCs/>
    </w:rPr>
  </w:style>
  <w:style w:type="character" w:styleId="aa">
    <w:name w:val="Hyperlink"/>
    <w:basedOn w:val="a0"/>
    <w:uiPriority w:val="99"/>
    <w:unhideWhenUsed/>
    <w:rsid w:val="001B5008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ab">
    <w:name w:val="Emphasis"/>
    <w:basedOn w:val="a0"/>
    <w:uiPriority w:val="20"/>
    <w:qFormat/>
    <w:rsid w:val="002A7E08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2A7E08"/>
  </w:style>
  <w:style w:type="paragraph" w:styleId="ac">
    <w:name w:val="header"/>
    <w:basedOn w:val="a"/>
    <w:link w:val="ad"/>
    <w:rsid w:val="00184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184674"/>
    <w:rPr>
      <w:kern w:val="2"/>
    </w:rPr>
  </w:style>
  <w:style w:type="paragraph" w:styleId="ae">
    <w:name w:val="footer"/>
    <w:basedOn w:val="a"/>
    <w:link w:val="af"/>
    <w:rsid w:val="00184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184674"/>
    <w:rPr>
      <w:kern w:val="2"/>
    </w:rPr>
  </w:style>
  <w:style w:type="character" w:customStyle="1" w:styleId="20">
    <w:name w:val="標題 2 字元"/>
    <w:basedOn w:val="a0"/>
    <w:link w:val="2"/>
    <w:semiHidden/>
    <w:rsid w:val="001F740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f0">
    <w:name w:val="FollowedHyperlink"/>
    <w:basedOn w:val="a0"/>
    <w:rsid w:val="001F7405"/>
    <w:rPr>
      <w:color w:val="800080" w:themeColor="followedHyperlink"/>
      <w:u w:val="single"/>
    </w:rPr>
  </w:style>
  <w:style w:type="paragraph" w:styleId="af1">
    <w:name w:val="Block Text"/>
    <w:basedOn w:val="a"/>
    <w:rsid w:val="00C10F9E"/>
    <w:pPr>
      <w:snapToGrid w:val="0"/>
      <w:ind w:left="2280" w:right="760" w:firstLine="720"/>
      <w:jc w:val="both"/>
    </w:pPr>
    <w:rPr>
      <w:rFonts w:eastAsia="華康楷書體W5"/>
      <w:sz w:val="32"/>
      <w:szCs w:val="20"/>
    </w:rPr>
  </w:style>
  <w:style w:type="character" w:styleId="HTML">
    <w:name w:val="HTML Typewriter"/>
    <w:basedOn w:val="a0"/>
    <w:uiPriority w:val="99"/>
    <w:unhideWhenUsed/>
    <w:rsid w:val="001F6A6A"/>
    <w:rPr>
      <w:rFonts w:ascii="細明體" w:eastAsia="細明體" w:hAnsi="細明體" w:cs="細明體" w:hint="eastAsia"/>
      <w:sz w:val="24"/>
      <w:szCs w:val="24"/>
    </w:rPr>
  </w:style>
  <w:style w:type="paragraph" w:styleId="af2">
    <w:name w:val="List Paragraph"/>
    <w:basedOn w:val="a"/>
    <w:uiPriority w:val="34"/>
    <w:qFormat/>
    <w:rsid w:val="000C784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ma.org.hk/uploads/ckfinder/files/leafle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A9CBB-2CDD-46D9-B6F3-4074B49B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433</Words>
  <Characters>1089</Characters>
  <Application>Microsoft Office Word</Application>
  <DocSecurity>0</DocSecurity>
  <Lines>9</Lines>
  <Paragraphs>3</Paragraphs>
  <ScaleCrop>false</ScaleCrop>
  <Company>CMA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OL</cp:lastModifiedBy>
  <cp:revision>53</cp:revision>
  <cp:lastPrinted>2022-07-14T02:55:00Z</cp:lastPrinted>
  <dcterms:created xsi:type="dcterms:W3CDTF">2021-02-05T02:17:00Z</dcterms:created>
  <dcterms:modified xsi:type="dcterms:W3CDTF">2022-07-20T08:24:00Z</dcterms:modified>
</cp:coreProperties>
</file>